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7B1862" w:rsidRPr="00E44650" w14:paraId="3ECD46D8" w14:textId="77777777" w:rsidTr="00914BAB">
        <w:tc>
          <w:tcPr>
            <w:tcW w:w="5556" w:type="dxa"/>
          </w:tcPr>
          <w:p w14:paraId="12234F0E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F9C8DF2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FE7027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217018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4D62016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1752ED" wp14:editId="0ED539B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5EDDB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99BDE4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CUNIS DWI W.</w:t>
            </w:r>
            <w:r w:rsidRPr="00504EA7">
              <w:rPr>
                <w:b/>
              </w:rPr>
              <w:tab/>
            </w:r>
          </w:p>
          <w:p w14:paraId="36169BC3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C6249B4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1B24B45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2FFE577B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4B6ED31E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5A5F0AD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0F0153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B2BD52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15C97B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EDF5398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133536" wp14:editId="6CED206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984AA8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896B4E1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CUNIS DWI W.</w:t>
            </w:r>
            <w:r w:rsidRPr="00504EA7">
              <w:rPr>
                <w:b/>
              </w:rPr>
              <w:tab/>
            </w:r>
          </w:p>
          <w:p w14:paraId="68A5DA3A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DB1CFA4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977A7FC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2E744D7B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38F176BF" w14:textId="77777777" w:rsidTr="00914BAB">
        <w:tc>
          <w:tcPr>
            <w:tcW w:w="5556" w:type="dxa"/>
          </w:tcPr>
          <w:p w14:paraId="64239A2B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4DE4B52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EFC719E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59F724B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0F0946A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00C357" wp14:editId="1852DC2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B9AAF7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87A994D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ANDI ASGAR D.</w:t>
            </w:r>
            <w:r w:rsidRPr="00504EA7">
              <w:rPr>
                <w:b/>
              </w:rPr>
              <w:tab/>
            </w:r>
          </w:p>
          <w:p w14:paraId="6257DCF0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FC3C558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47698DB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4D30C3D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2F892B3F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C4CD45F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A7C1B19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6287F13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9FD272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0593162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DD4FEE4" wp14:editId="2F433D2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8F66AF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8C871DE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ANDI ASGAR D.</w:t>
            </w:r>
            <w:r w:rsidRPr="00504EA7">
              <w:rPr>
                <w:b/>
              </w:rPr>
              <w:tab/>
            </w:r>
          </w:p>
          <w:p w14:paraId="2CC50F77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EEF1C74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62347E9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28A9136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178FAC0D" w14:textId="77777777" w:rsidTr="00914BAB">
        <w:tc>
          <w:tcPr>
            <w:tcW w:w="5556" w:type="dxa"/>
          </w:tcPr>
          <w:p w14:paraId="226544B8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20A1DB0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921B06A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C79DDA7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A390EFC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18EEB12" wp14:editId="22DCF7D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8FC8FB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A009FAE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DIMAS SETIAWAN</w:t>
            </w:r>
            <w:r w:rsidRPr="00504EA7">
              <w:rPr>
                <w:b/>
              </w:rPr>
              <w:tab/>
            </w:r>
          </w:p>
          <w:p w14:paraId="14FAB0A7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057B35B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F88AF34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69B6558D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12FCDF36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A0BDE0E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45284D9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CBF306D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B1BD41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6B669F7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21BE472" wp14:editId="5317A2E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EB9D16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F0BEC3E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DIMAS SETIAWAN</w:t>
            </w:r>
            <w:r w:rsidRPr="00504EA7">
              <w:rPr>
                <w:b/>
              </w:rPr>
              <w:tab/>
            </w:r>
          </w:p>
          <w:p w14:paraId="4772D340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B1F1817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2EBFC08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023071F0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4CD8D312" w14:textId="77777777" w:rsidTr="00914BAB">
        <w:tc>
          <w:tcPr>
            <w:tcW w:w="5556" w:type="dxa"/>
          </w:tcPr>
          <w:p w14:paraId="7DC83A79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5783D4E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D48ADC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4E01C99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4B5EB07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D09E27" wp14:editId="7A50272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CF7CCF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2065665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SUHIRMAN HUDI</w:t>
            </w:r>
            <w:r w:rsidRPr="00504EA7">
              <w:rPr>
                <w:b/>
              </w:rPr>
              <w:tab/>
            </w:r>
          </w:p>
          <w:p w14:paraId="182D14EB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4884601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AF2448B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4B3C5A78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65677C7E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E1FD1E1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C371FE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5F8DB2B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6FCB572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7C9B26D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FA7C46" wp14:editId="777E6E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305086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FCEDB89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SUHIRMAN HUDI</w:t>
            </w:r>
            <w:r w:rsidRPr="00504EA7">
              <w:rPr>
                <w:b/>
              </w:rPr>
              <w:tab/>
            </w:r>
          </w:p>
          <w:p w14:paraId="4DC8EBBD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0088AC0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2BFC077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21477178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58BEB412" w14:textId="77777777" w:rsidTr="00914BAB">
        <w:tc>
          <w:tcPr>
            <w:tcW w:w="5556" w:type="dxa"/>
          </w:tcPr>
          <w:p w14:paraId="35264882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8B87D71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B12633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F135DAD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4FD8618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85C8CAC" wp14:editId="218D86D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7F93E2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D0E3529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MARTHIN FREDRIK C</w:t>
            </w:r>
            <w:r w:rsidRPr="00504EA7">
              <w:rPr>
                <w:b/>
              </w:rPr>
              <w:tab/>
            </w:r>
          </w:p>
          <w:p w14:paraId="551A5C0E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F4A7028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5BD9E07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8</w:t>
            </w:r>
          </w:p>
          <w:p w14:paraId="266430CF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6CB14CDD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8DEA80E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0E1FEF9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8FF60C9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830E00D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610352E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D79BBB8" wp14:editId="522359B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990457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D4F31C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MARTHIN FREDRIK C</w:t>
            </w:r>
            <w:r w:rsidRPr="00504EA7">
              <w:rPr>
                <w:b/>
              </w:rPr>
              <w:tab/>
            </w:r>
          </w:p>
          <w:p w14:paraId="627F6B5C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D46A1BB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9B75FB2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5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8</w:t>
            </w:r>
          </w:p>
          <w:p w14:paraId="7ADF048E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17A0AA27" w14:textId="77777777" w:rsidTr="00914BAB">
        <w:tc>
          <w:tcPr>
            <w:tcW w:w="5556" w:type="dxa"/>
          </w:tcPr>
          <w:p w14:paraId="270EF361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39B85BE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6671AA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5233D9A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3FF3BA6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1365D9C" wp14:editId="0DB1FB1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8C55DF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1A03D86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RIDO NANTONGGA</w:t>
            </w:r>
            <w:r w:rsidRPr="00504EA7">
              <w:rPr>
                <w:b/>
              </w:rPr>
              <w:tab/>
            </w:r>
          </w:p>
          <w:p w14:paraId="0B651EF1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160AE2F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507287A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EA89D45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55A64ECF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82A4705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F37344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99D97B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F394576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32A8A6B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FFB98BE" wp14:editId="721FB1F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656A2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0D20CF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RIDO NANTONGGA</w:t>
            </w:r>
            <w:r w:rsidRPr="00504EA7">
              <w:rPr>
                <w:b/>
              </w:rPr>
              <w:tab/>
            </w:r>
          </w:p>
          <w:p w14:paraId="0CB07B72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97C7A83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774D2F9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07CE7D11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41551014" w14:textId="77777777" w:rsidTr="00914BAB">
        <w:tc>
          <w:tcPr>
            <w:tcW w:w="5556" w:type="dxa"/>
          </w:tcPr>
          <w:p w14:paraId="09AC5DC2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9588CF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7AE42EA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4A036B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971F5BD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4FB8E86" wp14:editId="0197884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ABDAE7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ED33A4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AGUS BUDIANTO</w:t>
            </w:r>
            <w:r w:rsidRPr="00504EA7">
              <w:rPr>
                <w:b/>
              </w:rPr>
              <w:tab/>
            </w:r>
          </w:p>
          <w:p w14:paraId="4DE30E91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AB2B169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44CCFBA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1C9F075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5B1A82D5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31A066A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74CC9A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3D9FD58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CD90B2A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D8DF6D6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D536D86" wp14:editId="749D78D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381F0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A4372DE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AGUS BUDIANTO</w:t>
            </w:r>
            <w:r w:rsidRPr="00504EA7">
              <w:rPr>
                <w:b/>
              </w:rPr>
              <w:tab/>
            </w:r>
          </w:p>
          <w:p w14:paraId="189A83B2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ABAFD5B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2968703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3C68124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578DFEA5" w14:textId="77777777" w:rsidTr="00914BAB">
        <w:tc>
          <w:tcPr>
            <w:tcW w:w="5556" w:type="dxa"/>
          </w:tcPr>
          <w:p w14:paraId="7756AC79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239CA9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83DDF3B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8A99A20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D8A803D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8316FD6" wp14:editId="7B9C4EE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7A65BC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6669FF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ROBBY SETIAWAN</w:t>
            </w:r>
            <w:r w:rsidRPr="00504EA7">
              <w:rPr>
                <w:b/>
              </w:rPr>
              <w:tab/>
            </w:r>
          </w:p>
          <w:p w14:paraId="44FD1A34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CE30A11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D060B76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1BF28D2E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431ED2FC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090ED02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2E128F0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2EC5668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FBB97BE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AB92432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68C4F9C" wp14:editId="3FD6DD0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7B4EB8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BAE79A4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ROBBY SETIAWAN</w:t>
            </w:r>
            <w:r w:rsidRPr="00504EA7">
              <w:rPr>
                <w:b/>
              </w:rPr>
              <w:tab/>
            </w:r>
          </w:p>
          <w:p w14:paraId="2F7D5C80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7525EC2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E0A2486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5627FFD2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2624B789" w14:textId="77777777" w:rsidTr="00914BAB">
        <w:tc>
          <w:tcPr>
            <w:tcW w:w="5556" w:type="dxa"/>
          </w:tcPr>
          <w:p w14:paraId="7D6ED43B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D0E8E7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8396FF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F448D80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3F551AD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0EA28B7" wp14:editId="2228BFC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D9B34C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4B1C16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ONY PRAMONO</w:t>
            </w:r>
            <w:r w:rsidRPr="00504EA7">
              <w:rPr>
                <w:b/>
              </w:rPr>
              <w:tab/>
            </w:r>
          </w:p>
          <w:p w14:paraId="6D814158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2B4C681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C300E51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AA20FE5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56488F32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8AA442F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706A2CD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4A0899C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DCBF852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50222AE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524A8E" wp14:editId="4002D67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C2689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F92C3A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ONY PRAMONO</w:t>
            </w:r>
            <w:r w:rsidRPr="00504EA7">
              <w:rPr>
                <w:b/>
              </w:rPr>
              <w:tab/>
            </w:r>
          </w:p>
          <w:p w14:paraId="1B227DB2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53CDA3A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A8C9E43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5FA05D36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2292CB04" w14:textId="77777777" w:rsidTr="00914BAB">
        <w:tc>
          <w:tcPr>
            <w:tcW w:w="5556" w:type="dxa"/>
          </w:tcPr>
          <w:p w14:paraId="69A1D138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E431FF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5F0FFA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9F4CBE8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F3F2DEB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7EA8BDD" wp14:editId="0C04881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40AF3A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D1516A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IQBAL</w:t>
            </w:r>
            <w:r w:rsidRPr="00504EA7">
              <w:rPr>
                <w:b/>
              </w:rPr>
              <w:tab/>
            </w:r>
          </w:p>
          <w:p w14:paraId="4A2CF618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9E9E577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D14CB8A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1D147A6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54B66EF7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5CBD465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7A00F4B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277799A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C80DC1D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6893633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4E47B12" wp14:editId="6C52304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AFC8DA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8F13180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IQBAL</w:t>
            </w:r>
            <w:r w:rsidRPr="00504EA7">
              <w:rPr>
                <w:b/>
              </w:rPr>
              <w:tab/>
            </w:r>
          </w:p>
          <w:p w14:paraId="2804AF6D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6CABDB7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ADCFC82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ACFD7B3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1587A88A" w14:textId="77777777" w:rsidTr="00914BAB">
        <w:tc>
          <w:tcPr>
            <w:tcW w:w="5556" w:type="dxa"/>
          </w:tcPr>
          <w:p w14:paraId="74831BE3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D1BF96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DAFBB87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9BA024F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F7697E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8135D0D" wp14:editId="09E591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6C7BC7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196C39E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YOSEP DIEGO P.</w:t>
            </w:r>
            <w:r w:rsidRPr="00504EA7">
              <w:rPr>
                <w:b/>
              </w:rPr>
              <w:tab/>
            </w:r>
          </w:p>
          <w:p w14:paraId="4FDB4AC1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ACFBD75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EA40831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5DB4612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781C0D8E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7410BE0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57183FD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EE1652A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7F2D773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A400C6D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7068E3A" wp14:editId="618B210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ED2B05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298D88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YOSEP DIEGO P.</w:t>
            </w:r>
            <w:r w:rsidRPr="00504EA7">
              <w:rPr>
                <w:b/>
              </w:rPr>
              <w:tab/>
            </w:r>
          </w:p>
          <w:p w14:paraId="632795BD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0A84CC1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3953A77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EF0C379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42121693" w14:textId="77777777" w:rsidTr="00914BAB">
        <w:tc>
          <w:tcPr>
            <w:tcW w:w="5556" w:type="dxa"/>
          </w:tcPr>
          <w:p w14:paraId="105976B9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2C60B6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8870739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F2CFF22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C4484A2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1801C0F" wp14:editId="1AC13C9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960A14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BA1070F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YOSEP RONAL A.</w:t>
            </w:r>
            <w:r w:rsidRPr="00504EA7">
              <w:rPr>
                <w:b/>
              </w:rPr>
              <w:tab/>
            </w:r>
          </w:p>
          <w:p w14:paraId="3B987383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29430BE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A1EE627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3E704D0C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754887E5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A92416B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E48EFF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64EA07A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16F7257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B823D8F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23E8890" wp14:editId="34099AA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032177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E807B80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YOSEP RONAL A.</w:t>
            </w:r>
            <w:r w:rsidRPr="00504EA7">
              <w:rPr>
                <w:b/>
              </w:rPr>
              <w:tab/>
            </w:r>
          </w:p>
          <w:p w14:paraId="220ED4B7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0323A8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97BC031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2B8901AD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753F75E4" w14:textId="77777777" w:rsidTr="00914BAB">
        <w:tc>
          <w:tcPr>
            <w:tcW w:w="5556" w:type="dxa"/>
          </w:tcPr>
          <w:p w14:paraId="4AF8DF3E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8991F32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54E9A8E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8C07D0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E148251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F7F0E86" wp14:editId="785D264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61AE5D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2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5gyEozd6&#10;SijMoU9s5wHIQY+MLsmpIcSGADvY4zmKYY9Z9qjR5S8JYmNx9zS7q8bEJB2+X97Ut2uaB3m5q67A&#10;gDF9UN6xvGm5NZCFi0YcP8ZExSj1kpKPLbCBxm19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onK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3D82968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SUCI ROMADHON</w:t>
            </w:r>
            <w:r w:rsidRPr="00504EA7">
              <w:rPr>
                <w:b/>
              </w:rPr>
              <w:tab/>
            </w:r>
          </w:p>
          <w:p w14:paraId="16B9354E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A3E9F7E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F797A6B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25A25F3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376EB544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D2CD150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B66BB36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28D598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C96ECED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50C2F97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89399D0" wp14:editId="418096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8AC735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F8A987B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SUCI ROMADHON</w:t>
            </w:r>
            <w:r w:rsidRPr="00504EA7">
              <w:rPr>
                <w:b/>
              </w:rPr>
              <w:tab/>
            </w:r>
          </w:p>
          <w:p w14:paraId="0308A4B8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DA3C809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F3DED06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5BAAB03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2477D7F9" w14:textId="77777777" w:rsidTr="00914BAB">
        <w:tc>
          <w:tcPr>
            <w:tcW w:w="5556" w:type="dxa"/>
          </w:tcPr>
          <w:p w14:paraId="1E9AA9EF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E760447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8ED217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21E7BF9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686BB19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D26394B" wp14:editId="3E70F7F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D04E23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U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D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U2OR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9C4A9E6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DONI ARIF RAHARJA</w:t>
            </w:r>
            <w:r w:rsidRPr="00504EA7">
              <w:rPr>
                <w:b/>
              </w:rPr>
              <w:tab/>
            </w:r>
          </w:p>
          <w:p w14:paraId="68B6B8CA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4DC0E3A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91A8FAD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B06BA10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6C1CC5F6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6E35984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EDED33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B1ABFA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F1F3F67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CD04B5A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EE6ADF5" wp14:editId="42AC4BF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B4335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y6QEAACo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KXgqEozd6&#10;SijMoU9s5wHIQY+MkuTUEGJDgB3s8XyKYY9Z9qjR5S8JYmNx9zS7q8bEJAXfL2/q2zV1kZdcdQUG&#10;jOmD8o7lTcutgSxcNOL4MSZqRqWXkhy2wAYat/Xd7Z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1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E79C22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DONI ARIF RAHARJA</w:t>
            </w:r>
            <w:r w:rsidRPr="00504EA7">
              <w:rPr>
                <w:b/>
              </w:rPr>
              <w:tab/>
            </w:r>
          </w:p>
          <w:p w14:paraId="095D6F24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07D60B0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4F32B03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FC5DB38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6C8FBCE3" w14:textId="77777777" w:rsidTr="00914BAB">
        <w:tc>
          <w:tcPr>
            <w:tcW w:w="5556" w:type="dxa"/>
          </w:tcPr>
          <w:p w14:paraId="24A54320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30CEA07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7B12B7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89E033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96B100B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6EA68BD" wp14:editId="49C1151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9EF7DE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HO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z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HAc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B53583A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MUSTAROM</w:t>
            </w:r>
            <w:r w:rsidRPr="00504EA7">
              <w:rPr>
                <w:b/>
              </w:rPr>
              <w:tab/>
            </w:r>
          </w:p>
          <w:p w14:paraId="276C87EE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9A78DA8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BF2117D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8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6</w:t>
            </w:r>
          </w:p>
          <w:p w14:paraId="1095CFBD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5E4F4BB7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318A551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38AD53E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236393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AFACC8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6845F35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F530BEB" wp14:editId="7FFCF3C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171241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8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TfaAcPRG&#10;TwmF2feJbT0AOeiR0SE5NYTYEGALOzytYthhlj1qdPlLgthY3D3O7qoxMUmb18ub+nZFeZDns+oC&#10;DBjTR+Udy5OWWwNZuGjE4VNM1IxKzyV52wIbKG6ru9sV8QkKDkJHMxdISeoNPNN7fisM0VvTPRpr&#10;M67kSm0tsoOgRKRxmXUR+ZsqWlmgzax20ldm6WjV1Pqr0uQYKVpODXJWL5xCSgXpzGuBqjNM0w1m&#10;YP1n4Kk+Q1XJ8d+AZ0Tp7CHNYGfA4++6X6zQU/3ZgUl3tuDVd8fy8sUaCmRx7vTz5MS/X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bNGP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F45415C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MUSTAROM</w:t>
            </w:r>
            <w:r w:rsidRPr="00504EA7">
              <w:rPr>
                <w:b/>
              </w:rPr>
              <w:tab/>
            </w:r>
          </w:p>
          <w:p w14:paraId="6EE91660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F0C444D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4A53FAD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6</w:t>
            </w:r>
          </w:p>
          <w:p w14:paraId="22889383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14B21AA7" w14:textId="77777777" w:rsidTr="00914BAB">
        <w:tc>
          <w:tcPr>
            <w:tcW w:w="5556" w:type="dxa"/>
          </w:tcPr>
          <w:p w14:paraId="614E486C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33D5019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2368209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0275A86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0C8BCEB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6224A4E" wp14:editId="0C8960C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6B1E41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eA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O+Hg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044F20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BASORI</w:t>
            </w:r>
            <w:r w:rsidRPr="00504EA7">
              <w:rPr>
                <w:b/>
              </w:rPr>
              <w:tab/>
            </w:r>
          </w:p>
          <w:p w14:paraId="605C4A9A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FA6D6D4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E8C5789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9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906F869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1B74C597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9CCE5A1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4923F08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989052D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8985F26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886F970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D52DFAE" wp14:editId="3F5BD5D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339FA8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We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uvFp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MtZ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D1C2636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BASORI</w:t>
            </w:r>
            <w:r w:rsidRPr="00504EA7">
              <w:rPr>
                <w:b/>
              </w:rPr>
              <w:tab/>
            </w:r>
          </w:p>
          <w:p w14:paraId="4BF2CE5E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CE3C371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8CD90FC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13FB93C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15C63323" w14:textId="77777777" w:rsidTr="00914BAB">
        <w:tc>
          <w:tcPr>
            <w:tcW w:w="5556" w:type="dxa"/>
          </w:tcPr>
          <w:p w14:paraId="0FB522B5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3012969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E9E68B3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E2386C7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3F63B6A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126E1A9" wp14:editId="0BABDA5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07F7AB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i6gEAACo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LDgD4eiN&#10;HhMKs+sT23gActAjo0NyagixIcAGtnhaxbDFLPug0eUvCWKH4u5xclcdEpO0uZh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QdC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52110C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RIRI JUNNEDI</w:t>
            </w:r>
            <w:r w:rsidRPr="00504EA7">
              <w:rPr>
                <w:b/>
              </w:rPr>
              <w:tab/>
            </w:r>
          </w:p>
          <w:p w14:paraId="3F64D466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A351B22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25EA52C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3F336D8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248BB63E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EDB34B8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A823705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085978A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136DB0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463C9A2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AE46CE2" wp14:editId="0832112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86833E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i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p+/Z4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rL0K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3B3DBE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RIRI JUNNEDI</w:t>
            </w:r>
            <w:r w:rsidRPr="00504EA7">
              <w:rPr>
                <w:b/>
              </w:rPr>
              <w:tab/>
            </w:r>
          </w:p>
          <w:p w14:paraId="02BC7F77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47298C1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B5AD127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6166FA7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1B66B940" w14:textId="77777777" w:rsidTr="00914BAB">
        <w:tc>
          <w:tcPr>
            <w:tcW w:w="5556" w:type="dxa"/>
          </w:tcPr>
          <w:p w14:paraId="6FA4748B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317E67E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6F23C21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5F974FC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E09CDD3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3C943CA" wp14:editId="5B3A537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5C4304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Ee6g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ruXXK85AOHqj&#10;p4TC7PvEth6AHPTI6JKcGkJsCLCFHZ6iGHaYZY8aXf6SIDYWd4+zu2pMTNLh9fKmvl3RPMjzXXUB&#10;Bozpo/KO5U3LrYEsXDTi8CkmKkap55R8bIENNG6ru1vqWgoaHISOdi6QktQbeKb3/FYYoremezTW&#10;ZlyZK7W1yA6CJiKNy6yLyN9kUWSBDrPaSV/ZpaNVU+mvSpNjpGg5FcizeuEUUipIZ14LlJ1hmjqY&#10;gfWfgaf8DFVljv8GPCNKZQ9pBjsDHn9X/WKFnvLPDky6swWvvjuWly/W0EAW504/T574t3G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eXER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929EF2B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RUDI HARTONO</w:t>
            </w:r>
            <w:r w:rsidRPr="00504EA7">
              <w:rPr>
                <w:b/>
              </w:rPr>
              <w:tab/>
            </w:r>
          </w:p>
          <w:p w14:paraId="68C92474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7885C32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545ACC7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D021421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43CAF48E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C14B8C3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200EE21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8BC20F0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4484C77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4AA2A53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7A07662" wp14:editId="11EA875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91C6F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MA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ZfL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F0Iw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F269BB9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RUDI HARTONO</w:t>
            </w:r>
            <w:r w:rsidRPr="00504EA7">
              <w:rPr>
                <w:b/>
              </w:rPr>
              <w:tab/>
            </w:r>
          </w:p>
          <w:p w14:paraId="373105CA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EB7DA57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E403225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FD076B5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35B7A23E" w14:textId="77777777" w:rsidTr="00914BAB">
        <w:tc>
          <w:tcPr>
            <w:tcW w:w="5556" w:type="dxa"/>
          </w:tcPr>
          <w:p w14:paraId="4EDD8844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3C18580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22B4F73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293C159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96D539D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6D57B4A1" wp14:editId="58B9670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62278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K8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2/XnI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wo4r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22D9789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FIORRENTINO EKSHA</w:t>
            </w:r>
            <w:r w:rsidRPr="00504EA7">
              <w:rPr>
                <w:b/>
              </w:rPr>
              <w:tab/>
            </w:r>
          </w:p>
          <w:p w14:paraId="3A1B3305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0810EE6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2255D5B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5E7B30B1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3707DED4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3FC2D67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C669FB6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809D40C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C189C6A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7354FFF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BB1FF42" wp14:editId="569A7C0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8EF43B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Ub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34ABA08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FIORRENTINO EKSHA</w:t>
            </w:r>
            <w:r w:rsidRPr="00504EA7">
              <w:rPr>
                <w:b/>
              </w:rPr>
              <w:tab/>
            </w:r>
          </w:p>
          <w:p w14:paraId="14CFC14A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136FB72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558E36F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E19FACF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27C93383" w14:textId="77777777" w:rsidTr="00914BAB">
        <w:tc>
          <w:tcPr>
            <w:tcW w:w="5556" w:type="dxa"/>
          </w:tcPr>
          <w:p w14:paraId="60D7E7D8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5E63E5B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CF310AE" w14:textId="171E9BC9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3D3EB6F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3FBBD7E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F9474A6" wp14:editId="7D4C044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2F5A2E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pm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fs8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Z2m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BA15F25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RACHMAT HIDAYAT</w:t>
            </w:r>
            <w:r w:rsidRPr="00504EA7">
              <w:rPr>
                <w:b/>
              </w:rPr>
              <w:tab/>
            </w:r>
          </w:p>
          <w:p w14:paraId="68CBD625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EE3431F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F92FBDE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4D53403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6239320D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7420A31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B8DE21A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D27D34B" w14:textId="0C4B3834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E1A18A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9FEF4F0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84D2149" wp14:editId="7202D35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E81AA2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Q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OWl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0771CF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RACHMAT HIDAYAT</w:t>
            </w:r>
            <w:r w:rsidRPr="00504EA7">
              <w:rPr>
                <w:b/>
              </w:rPr>
              <w:tab/>
            </w:r>
          </w:p>
          <w:p w14:paraId="09A5C4C8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77AD112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DB38404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ADC7D8B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383C0B8E" w14:textId="77777777" w:rsidTr="00914BAB">
        <w:tc>
          <w:tcPr>
            <w:tcW w:w="5556" w:type="dxa"/>
          </w:tcPr>
          <w:p w14:paraId="6CC9DF5C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78AC429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1941690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325898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B7DA798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172D166" wp14:editId="5CD82EC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6E740A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Rs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blkb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E934D09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JOHANES ADI</w:t>
            </w:r>
            <w:r w:rsidRPr="00504EA7">
              <w:rPr>
                <w:b/>
              </w:rPr>
              <w:tab/>
            </w:r>
          </w:p>
          <w:p w14:paraId="63FF0B70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A66B83B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1B68287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4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4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4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7</w:t>
            </w:r>
          </w:p>
          <w:p w14:paraId="31BA5FBE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55F7C8AD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DDA67B9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C9D3A3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FC8ED3A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A41C22E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7C33F25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C86E0A7" wp14:editId="0D65638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4323EA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Zy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/LT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taVn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85A3F84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JOHANES ADI</w:t>
            </w:r>
            <w:r w:rsidRPr="00504EA7">
              <w:rPr>
                <w:b/>
              </w:rPr>
              <w:tab/>
            </w:r>
          </w:p>
          <w:p w14:paraId="094372F6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B9E1032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9E03D48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5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7</w:t>
            </w:r>
          </w:p>
          <w:p w14:paraId="2A9BDB62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09377FE1" w14:textId="77777777" w:rsidTr="00914BAB">
        <w:tc>
          <w:tcPr>
            <w:tcW w:w="5556" w:type="dxa"/>
          </w:tcPr>
          <w:p w14:paraId="72940EF7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0F0567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C4F1B02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1CBE65B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651079A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5A6F0A8" wp14:editId="706B179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FD1B4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fO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r+/po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Gl8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9D70EC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PATRSIUS BIN S.</w:t>
            </w:r>
            <w:r w:rsidRPr="00504EA7">
              <w:rPr>
                <w:b/>
              </w:rPr>
              <w:tab/>
            </w:r>
          </w:p>
          <w:p w14:paraId="6C01B645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8BA592C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FFBBA3C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724740D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0C84F1EA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34153A8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C332FF8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2C41210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6F5C8E7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E291EA2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776309D" wp14:editId="6C33C8A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237338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NO6gEAACo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vuYMhKM3&#10;ekoozG5IbOMByEGPjA7JqTHElgAb2OJpFcMWs+yDRpe/JIgdirvH2V11SEzS5v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edM0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A890917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PATRSIUS BIN S.</w:t>
            </w:r>
            <w:r w:rsidRPr="00504EA7">
              <w:rPr>
                <w:b/>
              </w:rPr>
              <w:tab/>
            </w:r>
          </w:p>
          <w:p w14:paraId="062E81D7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137B759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181AB8D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69EE803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3ED1421C" w14:textId="77777777" w:rsidTr="00914BAB">
        <w:tc>
          <w:tcPr>
            <w:tcW w:w="5556" w:type="dxa"/>
          </w:tcPr>
          <w:p w14:paraId="31318479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B3F677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A030B46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1D44051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6B42CA1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9A4C146" wp14:editId="60976CC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93F47E" id="Straight Connector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Ly6g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rB8v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9210816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APRIL DIAN CAHAYA</w:t>
            </w:r>
            <w:r w:rsidRPr="00504EA7">
              <w:rPr>
                <w:b/>
              </w:rPr>
              <w:tab/>
            </w:r>
          </w:p>
          <w:p w14:paraId="73400789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A6E00E9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925EB72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EC6578B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4A195540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8E84580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1BF23C2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CCB7E4C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5B92BFC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BD93E7C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2C34D9AC" wp14:editId="028F6AF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7ACFFE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Ds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Z/WnI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wiwO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83EF005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APRIL DIAN CAHAYA</w:t>
            </w:r>
            <w:r w:rsidRPr="00504EA7">
              <w:rPr>
                <w:b/>
              </w:rPr>
              <w:tab/>
            </w:r>
          </w:p>
          <w:p w14:paraId="418AA28B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E8A8735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371FEDB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74AE21C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7171F406" w14:textId="77777777" w:rsidTr="00914BAB">
        <w:tc>
          <w:tcPr>
            <w:tcW w:w="5556" w:type="dxa"/>
          </w:tcPr>
          <w:p w14:paraId="7CE20243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57DB93B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337CDB2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EDB0785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3BC5BB3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30814AC" wp14:editId="780DDD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15F2E9"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FQ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3/tOQ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F+AV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C16A876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RAHMAT BUDIANTO</w:t>
            </w:r>
            <w:r w:rsidRPr="00504EA7">
              <w:rPr>
                <w:b/>
              </w:rPr>
              <w:tab/>
            </w:r>
          </w:p>
          <w:p w14:paraId="7C4986D0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BC5D280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F293291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A85DC1C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0C5A0C8B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59FF953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52CD446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3D8434A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9A611F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F8CCA31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6E9393E" wp14:editId="7C45DBE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3C227" id="Straight Connector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P4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356ACD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RAHMAT BUDIANTO</w:t>
            </w:r>
            <w:r w:rsidRPr="00504EA7">
              <w:rPr>
                <w:b/>
              </w:rPr>
              <w:tab/>
            </w:r>
          </w:p>
          <w:p w14:paraId="574F32BB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45A1E4E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0495F2A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9D4BD60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5F386970" w14:textId="77777777" w:rsidTr="00914BAB">
        <w:tc>
          <w:tcPr>
            <w:tcW w:w="5556" w:type="dxa"/>
          </w:tcPr>
          <w:p w14:paraId="3BAB769A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BF1C57E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323A8E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2FD33E0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6BBED7F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F125210" wp14:editId="1CE2F02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1E0885" id="Straight Connector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POY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92E1CC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MADJID SOLEHUDDIN</w:t>
            </w:r>
            <w:r w:rsidRPr="00504EA7">
              <w:rPr>
                <w:b/>
              </w:rPr>
              <w:tab/>
            </w:r>
          </w:p>
          <w:p w14:paraId="37ED45F2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4A131E7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7042E5A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6731ED1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197215E3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8BE76C3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DEF3C0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D39EF94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2A8F102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632B777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924C94F" wp14:editId="234BC9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A341CC" id="Straight Connector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54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Gft+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2B50CA0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MADJID SOLEHUDDIN</w:t>
            </w:r>
            <w:r w:rsidRPr="00504EA7">
              <w:rPr>
                <w:b/>
              </w:rPr>
              <w:tab/>
            </w:r>
          </w:p>
          <w:p w14:paraId="66B21909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9774FFA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143FE44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87E4561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66946541" w14:textId="77777777" w:rsidTr="00914BAB">
        <w:tc>
          <w:tcPr>
            <w:tcW w:w="5556" w:type="dxa"/>
          </w:tcPr>
          <w:p w14:paraId="1231C74E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AB7B81B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51EA333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67A8A1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ABCFECE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D715EEC" wp14:editId="7153579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87EC93" id="Straight Connector 5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7/E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tKe/x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F880844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ARIEL CAHYONO S</w:t>
            </w:r>
            <w:r w:rsidRPr="00504EA7">
              <w:rPr>
                <w:b/>
              </w:rPr>
              <w:tab/>
            </w:r>
          </w:p>
          <w:p w14:paraId="30B1F3F8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5E92DB6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D8B76EF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7A5E842A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17013B31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5488B10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B0BAA7E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98A121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F6A447C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AD20631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553AC6C" wp14:editId="160A753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BF488E" id="Straight Connector 5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3a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5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SN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64441AC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ARIEL CAHYONO S</w:t>
            </w:r>
            <w:r w:rsidRPr="00504EA7">
              <w:rPr>
                <w:b/>
              </w:rPr>
              <w:tab/>
            </w:r>
          </w:p>
          <w:p w14:paraId="03981BFC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D76445F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D29E8B2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0BD0DBFE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0868C41F" w14:textId="77777777" w:rsidTr="00914BAB">
        <w:tc>
          <w:tcPr>
            <w:tcW w:w="5556" w:type="dxa"/>
          </w:tcPr>
          <w:p w14:paraId="65FD617A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491709E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A9A3B70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E6E997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A9C1EA6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A3E96FE" wp14:editId="3E335EF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FFE06F" id="Straight Connector 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xm6g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YTG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2508325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WOOSTERLYNG ROOSVEL</w:t>
            </w:r>
            <w:r w:rsidRPr="00504EA7">
              <w:rPr>
                <w:b/>
              </w:rPr>
              <w:tab/>
            </w:r>
          </w:p>
          <w:p w14:paraId="15C40F2A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D868751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D01E5B9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5CD6C5FE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36768EAB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D4C1773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B2C951B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861103D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EB8CF80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2FD2517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3CF41FC" wp14:editId="51233DF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D0958E" id="Straight Connector 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+jm6g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6D6O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8490B0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WOOSTERLYNG ROOSVEL</w:t>
            </w:r>
            <w:r w:rsidRPr="00504EA7">
              <w:rPr>
                <w:b/>
              </w:rPr>
              <w:tab/>
            </w:r>
          </w:p>
          <w:p w14:paraId="2CAF85A9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4A76714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52A5D6F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454F25C5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173525B9" w14:textId="77777777" w:rsidTr="00914BAB">
        <w:tc>
          <w:tcPr>
            <w:tcW w:w="5556" w:type="dxa"/>
          </w:tcPr>
          <w:p w14:paraId="36388CAA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2792076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BDF2C60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BB65316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C9E68B4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00DB36E" wp14:editId="38A956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21797A" id="Straight Connector 5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la6g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WrFWcgHL3R&#10;Y0Jh9n1iWw9ADnpkdElODSE2BNjCDk9RDDvMskeNLn9JEBuLu8fZXTUmJunw4/K6vlnRPMjzXXUB&#10;Bozpk/KO5U3LrYEsXDTi8DkmKkap55R8bIENNG6r2xvqWgoaHISOdi6QktQbeKL3/FEYoremezDW&#10;ZlyZK7W1yA6CJiKNy6yLyF9kUWSBDrPaSV/ZpaNVU+lvSpNjpGg5FcizeuEUUipIZ14LlJ1hmjqY&#10;gfW/gaf8DFVljl8DnhGlsoc0g50Bj3+rfrFCT/lnBybd2YJn3x3LyxdraCCLc6efJ0/8y7jAL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PfKV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423A903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AGUS HIDAYAH</w:t>
            </w:r>
            <w:r w:rsidRPr="00504EA7">
              <w:rPr>
                <w:b/>
              </w:rPr>
              <w:tab/>
            </w:r>
          </w:p>
          <w:p w14:paraId="1717E050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A05193C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0A5C0CF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71E2668A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1584B5D2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F3FF7B5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40E99FE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F368ACC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A77B91C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E052A87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362C144" wp14:editId="0E9D30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A19DF6" id="Straight Connector 5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tE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T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dTwbR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73D8890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AGUS HIDAYAH</w:t>
            </w:r>
            <w:r w:rsidRPr="00504EA7">
              <w:rPr>
                <w:b/>
              </w:rPr>
              <w:tab/>
            </w:r>
          </w:p>
          <w:p w14:paraId="7EACB82D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3229B92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1B70862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05C95100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7EAEEFDF" w14:textId="77777777" w:rsidTr="00914BAB">
        <w:tc>
          <w:tcPr>
            <w:tcW w:w="5556" w:type="dxa"/>
          </w:tcPr>
          <w:p w14:paraId="6CF4F0F0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BCC1303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021C41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F02ABFF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48D534B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F50422B" wp14:editId="0507335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EA12B5" id="Straight Connector 5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r4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WnMGwtEb&#10;PSUU5tAntvMA5KBHRofk1BBiQ4Ad7PG8imGPWfao0eUvCWJjcfc0u6vGxCRtvl/e1usV5UFezqor&#10;MGBMH5R3LE9abg1k4aIRx48xUTMqvZTkbQtsoLit7tY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2GDa+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CC12F3F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EDY DWI CAHYONO</w:t>
            </w:r>
            <w:r w:rsidRPr="00504EA7">
              <w:rPr>
                <w:b/>
              </w:rPr>
              <w:tab/>
            </w:r>
          </w:p>
          <w:p w14:paraId="7A3E7D44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A58A3CC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59099F5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576F2578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5DFD41C9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7D1AA03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427CF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27E733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5DD4F72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63D7991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048F0D7" wp14:editId="094C1AF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AE40EC" id="Straight Connector 5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2DSOe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F6D9DE0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EDY DWI CAHYONO</w:t>
            </w:r>
            <w:r w:rsidRPr="00504EA7">
              <w:rPr>
                <w:b/>
              </w:rPr>
              <w:tab/>
            </w:r>
          </w:p>
          <w:p w14:paraId="0B4E8381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E179945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A5FC8C1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57A5620A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354FC91F" w14:textId="77777777" w:rsidTr="00914BAB">
        <w:tc>
          <w:tcPr>
            <w:tcW w:w="5556" w:type="dxa"/>
          </w:tcPr>
          <w:p w14:paraId="183540D7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E053146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8403AF9" w14:textId="72A4F175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323358E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8CA4CEC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7B3F5D6" wp14:editId="5DEAF51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34CC48" id="Straight Connector 5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Ii6g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1ffeAMhKM3&#10;ekwozL5PbOsByEGPjA7JqSHEhgBb2OFpFcMOs+xRo8tfEsTG4u5xdleNiUnafL+8rm9WlAd5Pqsu&#10;wIAxfVTesTxpuTWQhYtGHD7FRM2o9FySty2wgeK2ur1ZEZ+g4CB0NHOBlKTewBO957fCEL013YOx&#10;NuNKrtTWIjsISkQal1kXkb+qopUF2sxqJ31llo5WTa2/Kk2OkaLl1CBn9cIppFSQzrwWqDrDNN1g&#10;BtZ/Bp7qM1SVHP8NeEaUzh7SDHYGPP6u+8UKPdWfHZh0ZwtefHcsL1+soUAW504/T07863W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R4i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3F5C664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VANDI ADRIANTO</w:t>
            </w:r>
            <w:r w:rsidRPr="00504EA7">
              <w:rPr>
                <w:b/>
              </w:rPr>
              <w:tab/>
            </w:r>
          </w:p>
          <w:p w14:paraId="56C896D6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84F6588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8F711C9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49721DC4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39ECC890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BD7066B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31E0300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165DF76" w14:textId="3CB7CFA0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C3A57C8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5466A0D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9CA370C" wp14:editId="7DAE953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623D3E" id="Straight Connector 6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2Ja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kz0gHL3R&#10;U0JhDn1iOw9ADnpkdEhODSE2BNjBHs+rGPaYZY8aXf6SIDYWd0+zu2pMTNLm++W6vl1RHuTlrLoC&#10;A8b0QXnH8qTl1kAWLhpx/BgTNaPSS0netsAGitvq7nZ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Q99iW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5F4439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VANDI ADRIANTO</w:t>
            </w:r>
            <w:r w:rsidRPr="00504EA7">
              <w:rPr>
                <w:b/>
              </w:rPr>
              <w:tab/>
            </w:r>
          </w:p>
          <w:p w14:paraId="76C90DD4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A247707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3F70883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70E2936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6FE23BA5" w14:textId="77777777" w:rsidTr="00914BAB">
        <w:tc>
          <w:tcPr>
            <w:tcW w:w="5556" w:type="dxa"/>
          </w:tcPr>
          <w:p w14:paraId="50E36F32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02DAF33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A70FCB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B15B78A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B2EE5F9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2D9F07E5" wp14:editId="48FE968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E4FAC6" id="Straight Connector 6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Pm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LzkD4eiN&#10;nhIKc+gT23kActAjo0NyagixIcAO9nhexbDHLHvU6PKXBLGxuHua3VVjYpI23y/X9e2K8iAvZ9UV&#10;GDCmD8o7licttwaycNGI48eYqBmVXkrytgU2UNxWd7c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7oOj5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1396E2D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CHRIEST STENLEY M</w:t>
            </w:r>
            <w:r w:rsidRPr="00504EA7">
              <w:rPr>
                <w:b/>
              </w:rPr>
              <w:tab/>
            </w:r>
          </w:p>
          <w:p w14:paraId="2344A3C5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B4B73DE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8A8C113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D03BCEF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5373FE28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3EA1C80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54176A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0133133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533664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25A4B08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9E2D8E5" wp14:editId="3EA7A7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979D1A" id="Straight Connector 6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H4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avF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hgkf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CFD4E4B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CHRIEST STENLEY M</w:t>
            </w:r>
            <w:r w:rsidRPr="00504EA7">
              <w:rPr>
                <w:b/>
              </w:rPr>
              <w:tab/>
            </w:r>
          </w:p>
          <w:p w14:paraId="5CB16BA9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D7C1920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CDC953A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555992D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5ACB9C6E" w14:textId="77777777" w:rsidTr="00914BAB">
        <w:tc>
          <w:tcPr>
            <w:tcW w:w="5556" w:type="dxa"/>
          </w:tcPr>
          <w:p w14:paraId="55172326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3AC4C88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400F48B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B24B25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9F98B55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0C17498" wp14:editId="58A2CC4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59827B" id="Straight Connector 6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BE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Yvr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U8UE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62FAE5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USAMA IDRUS</w:t>
            </w:r>
            <w:r w:rsidRPr="00504EA7">
              <w:rPr>
                <w:b/>
              </w:rPr>
              <w:tab/>
            </w:r>
          </w:p>
          <w:p w14:paraId="013FF3D2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D795D7D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4043F9C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208EF52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1BD1DBFE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CF16E22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1B0227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82E749F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93CEB86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12465E0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788295B4" wp14:editId="44B60E2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E6C624" id="Straight Connector 6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/TE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YvP3E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Sn9M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C64EEF5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USAMA IDRUS</w:t>
            </w:r>
            <w:r w:rsidRPr="00504EA7">
              <w:rPr>
                <w:b/>
              </w:rPr>
              <w:tab/>
            </w:r>
          </w:p>
          <w:p w14:paraId="073009C5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8F37918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F798635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441E55BA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1CF33FDF" w14:textId="77777777" w:rsidTr="00914BAB">
        <w:tc>
          <w:tcPr>
            <w:tcW w:w="5556" w:type="dxa"/>
          </w:tcPr>
          <w:p w14:paraId="503D1C53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74795D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660BD20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8445462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06612B0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1749E070" wp14:editId="0833DC3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0A222B" id="Straight Connector 6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V4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a/l6xRkIR2/0&#10;lFCYQ5/YzgOQgx4ZXZJTQ4gNAXawx3MUwx6z7FGjy18SxMbi7ml2V42JSTp8v1zXtyuaB3m5q67A&#10;gDF9UN6xvGm5NZCFi0YcP8ZExSj1kpKPLbCBxm11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mfs1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E7B0AB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MUALIF MR</w:t>
            </w:r>
            <w:r w:rsidRPr="00504EA7">
              <w:rPr>
                <w:b/>
              </w:rPr>
              <w:tab/>
            </w:r>
          </w:p>
          <w:p w14:paraId="11717BF2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9ACB500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1A8A2C9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D79AE12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0017B319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83E7AC2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F8328D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FB83D09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0A7F2E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FBDB365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894E8CD" wp14:editId="13B3D5B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7F1124" id="Straight Connector 6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dm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z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xgHZ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B97FF8F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MUALIF MR</w:t>
            </w:r>
            <w:r w:rsidRPr="00504EA7">
              <w:rPr>
                <w:b/>
              </w:rPr>
              <w:tab/>
            </w:r>
          </w:p>
          <w:p w14:paraId="5133F0EE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0AECE73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D32F282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68E522D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5488916B" w14:textId="77777777" w:rsidTr="00914BAB">
        <w:tc>
          <w:tcPr>
            <w:tcW w:w="5556" w:type="dxa"/>
          </w:tcPr>
          <w:p w14:paraId="3AE61857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840A2A4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2AC29AB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1C778E3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C75684B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51BA89F" wp14:editId="4120CA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13B6F6" id="Straight Connector 6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JExt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F2ED831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ROBIYANI</w:t>
            </w:r>
            <w:r w:rsidRPr="00504EA7">
              <w:rPr>
                <w:b/>
              </w:rPr>
              <w:tab/>
            </w:r>
          </w:p>
          <w:p w14:paraId="5328AC90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A70E534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815F460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3D4CE3B6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49C898FB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FA1A32F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FE1F48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E030BDC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5EAD6AF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D3AB04B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1FFE2CC" wp14:editId="70AC688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B3E24D" id="Straight Connector 6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7Ck/v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F8A1A57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ROBIYANI</w:t>
            </w:r>
            <w:r w:rsidRPr="00504EA7">
              <w:rPr>
                <w:b/>
              </w:rPr>
              <w:tab/>
            </w:r>
          </w:p>
          <w:p w14:paraId="7021676D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C89A91F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829F316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5C5F7140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054D1C64" w14:textId="77777777" w:rsidTr="00914BAB">
        <w:tc>
          <w:tcPr>
            <w:tcW w:w="5556" w:type="dxa"/>
          </w:tcPr>
          <w:p w14:paraId="163FA8AA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3363FBA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3377E5C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2F78DAD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E03023C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131DFC7" wp14:editId="116290B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7D5B85" id="Straight Connector 6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F1/g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799037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YUKI HENDARTO</w:t>
            </w:r>
            <w:r w:rsidRPr="00504EA7">
              <w:rPr>
                <w:b/>
              </w:rPr>
              <w:tab/>
            </w:r>
          </w:p>
          <w:p w14:paraId="369E4E58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23060EE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50377EE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11CCDD6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3911658E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71D81E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97CE772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7C7AD4D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2500EE1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457B883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D567188" wp14:editId="484E38F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E97A34" id="Straight Connector 7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ny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JntAOHqj&#10;p4TCHPrEdh6AHPTI6JCcGkJsCLCDPZ5XMewxyx41uvwlQWws7p5md9WYmKTN98vber2iPMjLWXUF&#10;Bozpg/KO5UnLrYEsXDTi+DEmakall5K8bYENFLfV3Xp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sG58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44E4D36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YUKI HENDARTO</w:t>
            </w:r>
            <w:r w:rsidRPr="00504EA7">
              <w:rPr>
                <w:b/>
              </w:rPr>
              <w:tab/>
            </w:r>
          </w:p>
          <w:p w14:paraId="6AF4DF5D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F29EF51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6CECC12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677999F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1D9DFD65" w14:textId="77777777" w:rsidTr="00914BAB">
        <w:tc>
          <w:tcPr>
            <w:tcW w:w="5556" w:type="dxa"/>
          </w:tcPr>
          <w:p w14:paraId="7A46E192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C48958E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79E1145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609761B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404D52F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BEC04F0" wp14:editId="288667A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68FB95" id="Straight Connector 7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hO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XnIGwtEb&#10;PSUU5tAntvMA5KBHRofk1BBiQ4Ad7PG8imGPWfao0eUvCWJjcfc0u6vGxCRtvl/e1usV5UFezqor&#10;MGBMH5R3LE9abg1k4aIRx48xUTMqvZTkbQtsoLit7tY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514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8732AB8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ROSYID HIDAYAT</w:t>
            </w:r>
            <w:r w:rsidRPr="00504EA7">
              <w:rPr>
                <w:b/>
              </w:rPr>
              <w:tab/>
            </w:r>
          </w:p>
          <w:p w14:paraId="153A82A1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0B20D4B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9B4AF91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5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33C025CB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6D76B310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DC0503D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5D335DC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2C622F3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6377894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919975D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742F38B" wp14:editId="6E85E3B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B11B3F" id="Straight Connector 7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pQ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LT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F+Sl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5D09D35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ROSYID HIDAYAT</w:t>
            </w:r>
            <w:r w:rsidRPr="00504EA7">
              <w:rPr>
                <w:b/>
              </w:rPr>
              <w:tab/>
            </w:r>
          </w:p>
          <w:p w14:paraId="4F2BCC99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E54FB52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D3A6EA6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5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45B3CBCB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27B71B61" w14:textId="77777777" w:rsidTr="00914BAB">
        <w:tc>
          <w:tcPr>
            <w:tcW w:w="5556" w:type="dxa"/>
          </w:tcPr>
          <w:p w14:paraId="510ECC94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FCB2F25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DC6F10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9DA3BC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19F44ED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17E344F" wp14:editId="01A977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1101AD" id="Straight Connector 7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vs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1fXnM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wii+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6242BF0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TRI AGUNG L.</w:t>
            </w:r>
            <w:r w:rsidRPr="00504EA7">
              <w:rPr>
                <w:b/>
              </w:rPr>
              <w:tab/>
            </w:r>
          </w:p>
          <w:p w14:paraId="24B668FC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4E65A60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425CBA7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90270AE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3DA980BA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ABC3E48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2AE1A6A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C380835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C9FBFD5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78F1B68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D4D7680" wp14:editId="7FC7EA1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12E69F" id="Straight Connector 7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9s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1ffuI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25L2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1B3422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TRI AGUNG L.</w:t>
            </w:r>
            <w:r w:rsidRPr="00504EA7">
              <w:rPr>
                <w:b/>
              </w:rPr>
              <w:tab/>
            </w:r>
          </w:p>
          <w:p w14:paraId="06ABBD8B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5933206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AF2D051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502E9FD9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27D5B126" w14:textId="77777777" w:rsidTr="00914BAB">
        <w:tc>
          <w:tcPr>
            <w:tcW w:w="5556" w:type="dxa"/>
          </w:tcPr>
          <w:p w14:paraId="36A22005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4B33A1C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C8F2ED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1C5520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BFA7D2C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36C2E47" wp14:editId="58381D0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95C39A" id="Straight Connector 75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7Q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OXu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3A0E4F1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MULYONO</w:t>
            </w:r>
            <w:r w:rsidRPr="00504EA7">
              <w:rPr>
                <w:b/>
              </w:rPr>
              <w:tab/>
            </w:r>
          </w:p>
          <w:p w14:paraId="4E7BB104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A42BA85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CFA78E0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5FFC0D41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63955565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2F9FB46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B29A8BC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83B1B54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E940FB3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12B29FB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BBD8694" wp14:editId="30E0C61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5F5312" id="Straight Connector 76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CYG3M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FF667DD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MULYONO</w:t>
            </w:r>
            <w:r w:rsidRPr="00504EA7">
              <w:rPr>
                <w:b/>
              </w:rPr>
              <w:tab/>
            </w:r>
          </w:p>
          <w:p w14:paraId="4AFB4F7E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625762F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633A1A6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5CD161B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5C0B5EC4" w14:textId="77777777" w:rsidTr="00914BAB">
        <w:tc>
          <w:tcPr>
            <w:tcW w:w="5556" w:type="dxa"/>
          </w:tcPr>
          <w:p w14:paraId="4BF9C024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74D0DE7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21B352D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8D3EC85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52576D2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A1C309B" wp14:editId="6681726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5253CD" id="Straight Connector 77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1y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XnMGwtEb&#10;PSUU5tAntvMA5KBHRofk1BBiQ4Ad7PG8imGPWfao0eUvCWJjcfc0u6vGxCRtvl/e1usV5UFezqor&#10;MGBMH5R3LE9abg1k4aIRx48xUTMqvZTkbQtsoLit7tY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1od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94C1B39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SIMSON SANGGEL</w:t>
            </w:r>
            <w:r w:rsidRPr="00504EA7">
              <w:rPr>
                <w:b/>
              </w:rPr>
              <w:tab/>
            </w:r>
          </w:p>
          <w:p w14:paraId="57BD37BE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1104C4B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94B8BAC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23A28B1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2C37D4A9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4E6205F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B74D991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CCB6FAA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3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3877404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E7AC48D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F0E3621" wp14:editId="2F3F54A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BC69CF" id="Straight Connector 78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fk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6D31BE2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SIMSON SANGGEL</w:t>
            </w:r>
            <w:r w:rsidRPr="00504EA7">
              <w:rPr>
                <w:b/>
              </w:rPr>
              <w:tab/>
            </w:r>
          </w:p>
          <w:p w14:paraId="5BE16B97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1E96C6D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F17302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3D5CC4D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59D717C5" w14:textId="77777777" w:rsidTr="00914BAB">
        <w:tc>
          <w:tcPr>
            <w:tcW w:w="5556" w:type="dxa"/>
          </w:tcPr>
          <w:p w14:paraId="3B3F7945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D1C0D68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83B113F" w14:textId="3CD00885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4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1155C8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D14C6D3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2B9E404A" wp14:editId="7115194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8AF62B" id="Straight Connector 79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hrJa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11C7F72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MUSA TAMBUNAN</w:t>
            </w:r>
            <w:r w:rsidRPr="00504EA7">
              <w:rPr>
                <w:b/>
              </w:rPr>
              <w:tab/>
            </w:r>
          </w:p>
          <w:p w14:paraId="5D51F661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C65C965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7EBFF95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3B8D372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34946780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C535DFC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5496722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067458" w14:textId="13E3A944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4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EAA2A83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12DB590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5177435B" wp14:editId="675FEB6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ED899A" id="Straight Connector 80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HTVW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9B2436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MUSA TAMBUNAN</w:t>
            </w:r>
            <w:r w:rsidRPr="00504EA7">
              <w:rPr>
                <w:b/>
              </w:rPr>
              <w:tab/>
            </w:r>
          </w:p>
          <w:p w14:paraId="17C90FB9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76CF976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AAAE1C2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8A3AAAB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24135264" w14:textId="77777777" w:rsidTr="00914BAB">
        <w:tc>
          <w:tcPr>
            <w:tcW w:w="5556" w:type="dxa"/>
          </w:tcPr>
          <w:p w14:paraId="2BB7BC81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2C775D5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9004577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4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A75E550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7EAE3F0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5D7879E" wp14:editId="187A9C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E44CF1" id="Straight Connector 81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1SgU5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93738AA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BAYU SUBONO</w:t>
            </w:r>
            <w:r w:rsidRPr="00504EA7">
              <w:rPr>
                <w:b/>
              </w:rPr>
              <w:tab/>
            </w:r>
          </w:p>
          <w:p w14:paraId="6685C0B9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43F79C9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22FE22D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5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2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2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020476C6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004D33AC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CC3F844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518100C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2C987B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4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4E26925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CE88EB4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2C46EC3" wp14:editId="34DA015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C7A73E" id="Straight Connector 8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PLJv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0B75633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BAYU SUBONO</w:t>
            </w:r>
            <w:r w:rsidRPr="00504EA7">
              <w:rPr>
                <w:b/>
              </w:rPr>
              <w:tab/>
            </w:r>
          </w:p>
          <w:p w14:paraId="5472AEF4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EAEAAF8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DE1CE41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5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7AB24523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3D4CAE3D" w14:textId="77777777" w:rsidTr="00914BAB">
        <w:tc>
          <w:tcPr>
            <w:tcW w:w="5556" w:type="dxa"/>
          </w:tcPr>
          <w:p w14:paraId="144C97C7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96771C7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84B9E1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4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EDBDDBB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3D6257A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2A72198F" wp14:editId="764B4A3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BE06D4" id="Straight Connector 8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6X50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9688B4C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BAYU SATRYA N</w:t>
            </w:r>
            <w:r w:rsidRPr="00504EA7">
              <w:rPr>
                <w:b/>
              </w:rPr>
              <w:tab/>
            </w:r>
          </w:p>
          <w:p w14:paraId="0AB48B26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B4AEE8C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4AE3E1D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B919C6C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1C2ADCCA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364E71C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02D9B7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5671254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4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E36F9FA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E20E761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16AA321" wp14:editId="3300F4B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B4DB4C" id="Straight Connector 84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8MQ8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F593BF1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BAYU SATRYA N</w:t>
            </w:r>
            <w:r w:rsidRPr="00504EA7">
              <w:rPr>
                <w:b/>
              </w:rPr>
              <w:tab/>
            </w:r>
          </w:p>
          <w:p w14:paraId="4D5D863C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7F3850A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44390EB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F1B81BA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6FDCC029" w14:textId="77777777" w:rsidTr="00914BAB">
        <w:tc>
          <w:tcPr>
            <w:tcW w:w="5556" w:type="dxa"/>
          </w:tcPr>
          <w:p w14:paraId="41C522B1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2D0B38C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84D421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1CAE0C4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1D6C76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6B9E900" wp14:editId="652C85E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8392A5" id="Straight Connector 85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olCCe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6D6B99F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HARAPAN ARUSLIN</w:t>
            </w:r>
            <w:r w:rsidRPr="00504EA7">
              <w:rPr>
                <w:b/>
              </w:rPr>
              <w:tab/>
            </w:r>
          </w:p>
          <w:p w14:paraId="469BB891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F04682B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71D1D20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42F336DB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078C4E6C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CA93710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2B232A2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4D582E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73CA2C4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C3D330A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7819039E" wp14:editId="72ACC06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C4BB39" id="Straight Connector 86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SzsG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2DBC771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HARAPAN ARUSLIN</w:t>
            </w:r>
            <w:r w:rsidRPr="00504EA7">
              <w:rPr>
                <w:b/>
              </w:rPr>
              <w:tab/>
            </w:r>
          </w:p>
          <w:p w14:paraId="747F3ED2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099F965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E018251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5AF1231C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5213594C" w14:textId="77777777" w:rsidTr="00914BAB">
        <w:tc>
          <w:tcPr>
            <w:tcW w:w="5556" w:type="dxa"/>
          </w:tcPr>
          <w:p w14:paraId="02C4E0AE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5EC2962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FFC7AF4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405D820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F413CA3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85E20EF" wp14:editId="7E2251D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D7CC48" id="Straight Connector 87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nvcd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4BFFA2E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TANTAN KOMARA</w:t>
            </w:r>
            <w:r w:rsidRPr="00504EA7">
              <w:rPr>
                <w:b/>
              </w:rPr>
              <w:tab/>
            </w:r>
          </w:p>
          <w:p w14:paraId="73ED7CB1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8D5852A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26287A2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08FA1092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7C5A65C9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2FFCB6D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A2BF4BC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58857F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60631A1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6AAB4D3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5AB2105" wp14:editId="111E640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392631" id="Straight Connector 88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14KIv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DE7B321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TANTAN KOMARA</w:t>
            </w:r>
            <w:r w:rsidRPr="00504EA7">
              <w:rPr>
                <w:b/>
              </w:rPr>
              <w:tab/>
            </w:r>
          </w:p>
          <w:p w14:paraId="1CCFE6D6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ED75E28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7440A22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68459FE1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2FF3C783" w14:textId="77777777" w:rsidTr="00914BAB">
        <w:tc>
          <w:tcPr>
            <w:tcW w:w="5556" w:type="dxa"/>
          </w:tcPr>
          <w:p w14:paraId="4B559B4A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E334831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653F45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738E7C6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D206920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5EF5420" wp14:editId="597B40B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11BBB9" id="Straight Connector 89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reSQ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F6DE2D2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ERNA HERNAWAN BASARI</w:t>
            </w:r>
            <w:r w:rsidRPr="00504EA7">
              <w:rPr>
                <w:b/>
              </w:rPr>
              <w:tab/>
            </w:r>
          </w:p>
          <w:p w14:paraId="05A33EE0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2AFCDC5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D75F9D4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1FDE5C7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0464B9C5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7377012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4D3212C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2AC59E3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00FA79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595BB1B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86DA3CF" wp14:editId="513230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536F65" id="Straight Connector 9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7w6Q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WoO8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37C40C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ERNA HERNAWAN BASARI</w:t>
            </w:r>
            <w:r w:rsidRPr="00504EA7">
              <w:rPr>
                <w:b/>
              </w:rPr>
              <w:tab/>
            </w:r>
          </w:p>
          <w:p w14:paraId="026902A0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196728B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3B4FDBD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17711D3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473B562A" w14:textId="77777777" w:rsidTr="00914BAB">
        <w:tc>
          <w:tcPr>
            <w:tcW w:w="5556" w:type="dxa"/>
          </w:tcPr>
          <w:p w14:paraId="3639A9BB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D314D2A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6A231E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DD20E17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E735A2E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D7821C9" wp14:editId="54B4D63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C054B9" id="Straight Connector 91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9M6Q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3/sOQMhKM3&#10;ekwozL5PbOsByEGPjA7JqSHEhgBb2OFpFcMOs+xRo8tfEsTG4u5xdleNiUnafL+8rm9WlAd5Pqsu&#10;wIAxfVTesTxpuTWQhYtGHD7FRM2o9FySty2wgeK2ur1ZEZ+g4CB0NHOBlKTewBO957fCEL013YOx&#10;NuNKrtTWIjsISkQaiy4if1VFKwvUMaud9JVZOlo1tf6qNDlGipZTg5zVC6eQUkE681qg6gzTdIMZ&#10;WP8ZeKrPUFVy/DfgGVE6e0gz2Bnw+LvuFyv0VH92YNKdLXjx3bG8fLGGAlme5fTz5MS/Xh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3DbPT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5757AC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TYOYOK BAMBANG SETIAWAN</w:t>
            </w:r>
            <w:r w:rsidRPr="00504EA7">
              <w:rPr>
                <w:b/>
              </w:rPr>
              <w:tab/>
            </w:r>
          </w:p>
          <w:p w14:paraId="03CB4DD6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975B108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31552C7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4157217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45C68F02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D691179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2D02F50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B400AE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8AED5A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FC05CE0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88BC12C" wp14:editId="647E74B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3F677C" id="Straight Connector 92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f1S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/LT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rV/V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B7ECA4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TYOYOK BAMBANG SETIAWAN</w:t>
            </w:r>
            <w:r w:rsidRPr="00504EA7">
              <w:rPr>
                <w:b/>
              </w:rPr>
              <w:tab/>
            </w:r>
          </w:p>
          <w:p w14:paraId="37FE45AA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0C36ECA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47E01AA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112BF23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7DA5F046" w14:textId="77777777" w:rsidTr="00914BAB">
        <w:tc>
          <w:tcPr>
            <w:tcW w:w="5556" w:type="dxa"/>
          </w:tcPr>
          <w:p w14:paraId="4A6568CB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720964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DF0C68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BEBCBC5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FF5242C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251B354" wp14:editId="7359859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AF8DB8" id="Straight Connector 93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zu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1/f80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eJPO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79A37E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PETRUS R.</w:t>
            </w:r>
            <w:r w:rsidRPr="00504EA7">
              <w:rPr>
                <w:b/>
              </w:rPr>
              <w:tab/>
            </w:r>
          </w:p>
          <w:p w14:paraId="07820E1D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364333F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60EC104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F0F9B16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64BD4C4B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D24C704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6F3C244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0706E11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43B40F8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03825D0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C66D728" wp14:editId="2059098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F4F714" id="Straight Connector 94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YSmG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0F6D7C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PETRUS R.</w:t>
            </w:r>
            <w:r w:rsidRPr="00504EA7">
              <w:rPr>
                <w:b/>
              </w:rPr>
              <w:tab/>
            </w:r>
          </w:p>
          <w:p w14:paraId="7BE80E7A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08055C2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666BBA2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E390C9E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62D1CDFD" w14:textId="77777777" w:rsidTr="00914BAB">
        <w:tc>
          <w:tcPr>
            <w:tcW w:w="5556" w:type="dxa"/>
          </w:tcPr>
          <w:p w14:paraId="61FF9654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536F9BF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917D713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2A2C0B4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8C79A33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2D02EE8" wp14:editId="57A4351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61B561" id="Straight Connector 9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nS6g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tOWd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C736415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WINARDI</w:t>
            </w:r>
            <w:r w:rsidRPr="00504EA7">
              <w:rPr>
                <w:b/>
              </w:rPr>
              <w:tab/>
            </w:r>
          </w:p>
          <w:p w14:paraId="41D32D08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73569C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CCE7C2F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087EE4EE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07212760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DF04819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0A9FBB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9E88B4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CEF049B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8909662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195F079" wp14:editId="00373D7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26ABF" id="Straight Connector 9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2ta8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E61E5E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WINARDI</w:t>
            </w:r>
            <w:r w:rsidRPr="00504EA7">
              <w:rPr>
                <w:b/>
              </w:rPr>
              <w:tab/>
            </w:r>
          </w:p>
          <w:p w14:paraId="4027E426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5686423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0D686DB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610047DD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3D6BA203" w14:textId="77777777" w:rsidTr="00914BAB">
        <w:tc>
          <w:tcPr>
            <w:tcW w:w="5556" w:type="dxa"/>
          </w:tcPr>
          <w:p w14:paraId="25D8418C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4575B24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65078A0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307866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687DEF0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23E6442" wp14:editId="0E992A3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C535B5" id="Straight Connector 97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Dxqn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8056A8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DARYOTO</w:t>
            </w:r>
            <w:r w:rsidRPr="00504EA7">
              <w:rPr>
                <w:b/>
              </w:rPr>
              <w:tab/>
            </w:r>
          </w:p>
          <w:p w14:paraId="67895115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9F87B9B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CAAAF24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B0DDD01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0DE462FB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DB5F527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88A94F7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7817943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15B549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4D8A955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4F674D3" wp14:editId="1DEC968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F5B6BF" id="Straight Connector 98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3pxTF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6E4E65D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DARYOTO</w:t>
            </w:r>
            <w:r w:rsidRPr="00504EA7">
              <w:rPr>
                <w:b/>
              </w:rPr>
              <w:tab/>
            </w:r>
          </w:p>
          <w:p w14:paraId="36665860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F592582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A009C67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47D13C1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30EF7469" w14:textId="77777777" w:rsidTr="00914BAB">
        <w:tc>
          <w:tcPr>
            <w:tcW w:w="5556" w:type="dxa"/>
          </w:tcPr>
          <w:p w14:paraId="65333131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7F31869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3FC7EC3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897DA2D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499DA4D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85669CB" wp14:editId="46255A8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CD45D" id="Straight Connector 99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Kq6gEAACo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PAkq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58694F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ZAIRUL KAHARUDIN</w:t>
            </w:r>
            <w:r w:rsidRPr="00504EA7">
              <w:rPr>
                <w:b/>
              </w:rPr>
              <w:tab/>
            </w:r>
          </w:p>
          <w:p w14:paraId="63CCAB0D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DCB0A22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1509038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AB99453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3C7C2824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21CCDD1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6106B26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EEB4854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3429FDA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DFB1FCD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20FA9D8" wp14:editId="4DF3760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00166" id="Straight Connector 100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Hh6gEAACw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uJn9AOHqk&#10;x4TC7PvEth6ALPTI8i15NYTYEGQLOzxFMewwCx81uvwlSWws/h5nf9WYmKTDj8vr+mZFEyHPd9UF&#10;GDCmT8o7ljcttwaydNGIw+eYqBilnlPysQU2UNOr25sV8QkaHYSOdi6QltQbeKIX/VEYoremezDW&#10;ZlyZLLW1yA6CZiKNy6yLyF9kUWSBDrPaSV/ZpaNVU+lvSpNnpGg5FcjTeuEUUipIZ14LlJ1hmjqY&#10;gfW/gaf8DFVlkl8DnhGlsoc0g50Bj3+rfrFCT/lnBybd2YJn3x3LyxdraCSLc6ffJ8/8y7jALz/5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aREeH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5FFB865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ZAIRUL KAHARUDIN</w:t>
            </w:r>
            <w:r w:rsidRPr="00504EA7">
              <w:rPr>
                <w:b/>
              </w:rPr>
              <w:tab/>
            </w:r>
          </w:p>
          <w:p w14:paraId="0E51B8A9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025E72F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922F453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D0416E7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3C2126F4" w14:textId="77777777" w:rsidTr="00914BAB">
        <w:tc>
          <w:tcPr>
            <w:tcW w:w="5556" w:type="dxa"/>
          </w:tcPr>
          <w:p w14:paraId="6D51A779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092CA29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6274D0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E283B62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87B070E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0047524" wp14:editId="160EA43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CD3D3D" id="Straight Connector 101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Yj6gEAACw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eskZCEdN&#10;ekwozL5PbOsByEKPLL+SV0OIDUG2sMPTKYYdZuGjRpe/JImNxd/j7K8aE5N0+XF5Xd+saCLk+a26&#10;AAPG9El5x/Km5dZAli4acfgcEyWj0HNIvrbABip6dXuzIj5Bo4PQ0c4F0pJ6A0/U0R+FIXprugdj&#10;bcaVyVJbi+wgaCbSWHQR+YsoOlmgjFntpK/s0tGqKfU3pckzUrScEuRpvXAKKRWkM68Fis4wTRXM&#10;wPrfwFN8hqoyya8Bz4iS2UOawc6Ax79lv1ihp/izA5PubMGz746l88UaGsnSltPvk2f+5bnALz/5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D2tiP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2CA5F82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ORBAYANTO</w:t>
            </w:r>
            <w:r w:rsidRPr="00504EA7">
              <w:rPr>
                <w:b/>
              </w:rPr>
              <w:tab/>
            </w:r>
          </w:p>
          <w:p w14:paraId="78BEB346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6F07559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1D2A6FC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595CC83E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577AE34A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06E75E3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8AD3D70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1ABF77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2300089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6916C7A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ABDDBE5" wp14:editId="70A9AFD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6872F3" id="Straight Connector 102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6/6g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tZLr/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3FB3C97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ORBAYANTO</w:t>
            </w:r>
            <w:r w:rsidRPr="00504EA7">
              <w:rPr>
                <w:b/>
              </w:rPr>
              <w:tab/>
            </w:r>
          </w:p>
          <w:p w14:paraId="38505681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D13710B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DE4BF8F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7B95C7DB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59672718" w14:textId="77777777" w:rsidTr="00914BAB">
        <w:tc>
          <w:tcPr>
            <w:tcW w:w="5556" w:type="dxa"/>
          </w:tcPr>
          <w:p w14:paraId="5EE024FF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F839FB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8D528E0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48DF948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5A12C2D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8CBA82B" wp14:editId="77FF44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643894" id="Straight Connector 103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ol96gEAACw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0+iX3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3289F33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KAHARRUDIN AKBAR</w:t>
            </w:r>
            <w:r w:rsidRPr="00504EA7">
              <w:rPr>
                <w:b/>
              </w:rPr>
              <w:tab/>
            </w:r>
          </w:p>
          <w:p w14:paraId="78705418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8572491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2228E4B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2B98EE3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33AB8AC9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6F7FF35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3068B52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1B6DF4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0560715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F5A6826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6E741ED" wp14:editId="40D8D0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9EE90D" id="Straight Connector 104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5d6gEAACw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wBbl3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5A6A7F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KAHARRUDIN AKBAR</w:t>
            </w:r>
            <w:r w:rsidRPr="00504EA7">
              <w:rPr>
                <w:b/>
              </w:rPr>
              <w:tab/>
            </w:r>
          </w:p>
          <w:p w14:paraId="59B46B2B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9803313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63453AB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07A9306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2EB15A0A" w14:textId="77777777" w:rsidTr="00914BAB">
        <w:tc>
          <w:tcPr>
            <w:tcW w:w="5556" w:type="dxa"/>
          </w:tcPr>
          <w:p w14:paraId="65539C5B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A24AB0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1836E7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FFF0425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54F0389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8D5E348" wp14:editId="207D208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A385C8" id="Straight Connector 105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mf6gEAACw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pmyZ/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347A7F6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HARIYANTO</w:t>
            </w:r>
            <w:r w:rsidRPr="00504EA7">
              <w:rPr>
                <w:b/>
              </w:rPr>
              <w:tab/>
            </w:r>
          </w:p>
          <w:p w14:paraId="1F0378B0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339B633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80FC08F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F5AF55B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6F8381DE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31A0B60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93320BE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97BDBB5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FA8A1EC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3589541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B5630BC" wp14:editId="34989E0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353D4F" id="Straight Connector 106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ED6gEAACw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HJUQP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862B323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HARIYANTO</w:t>
            </w:r>
            <w:r w:rsidRPr="00504EA7">
              <w:rPr>
                <w:b/>
              </w:rPr>
              <w:tab/>
            </w:r>
          </w:p>
          <w:p w14:paraId="1D7EF4FF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A89A5B7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DA73777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307D635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600F61A0" w14:textId="77777777" w:rsidTr="00914BAB">
        <w:tc>
          <w:tcPr>
            <w:tcW w:w="5556" w:type="dxa"/>
          </w:tcPr>
          <w:p w14:paraId="64D8009B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D9C2561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A52E9BA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9DD8F90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3D95F0E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DF229A9" wp14:editId="2E35130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A7A8D8" id="Straight Connector 107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bB6gEAACw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eu9sH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5206A76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SUKMADIANTO</w:t>
            </w:r>
            <w:r w:rsidRPr="00504EA7">
              <w:rPr>
                <w:b/>
              </w:rPr>
              <w:tab/>
            </w:r>
          </w:p>
          <w:p w14:paraId="27A10A8F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81ED3AF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1ABC236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54638BB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61FB30BB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C895BC2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C921BE9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458BFE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185AA7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85A882A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528F80C" wp14:editId="4FC0B6C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4B79D0" id="Straight Connector 108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9C6gEAACw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mloFwlGT&#10;HhMKs+8T23oAstAjy6/k1RBiQ5At7PB0imGHWfio0eUvSWJj8fc4+6vGxCRdflxe1zcrSiPPb9UF&#10;GDCmT8o7ljcttwaydNGIw+eYKBmFnkPytQU2UNGr25sV8QkaHYSOdi6QltQbeKKO/igM0VvTPRhr&#10;M65MltpaZAdBM5HGZdZF5C+i6GSBLrPaSV/ZpaNVU+pvSpNnpGg5JcjTeuEUUipIZ14LFJ1hmiqY&#10;gfW/gaf4DFVlkl8DnhEls4c0g50Bj3/LfrFCT/FnBybd2YJn3x1L54s1NJLFudPvk2f+5bnALz/5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O2n0L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26A8BF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SUKMADIANTO</w:t>
            </w:r>
            <w:r w:rsidRPr="00504EA7">
              <w:rPr>
                <w:b/>
              </w:rPr>
              <w:tab/>
            </w:r>
          </w:p>
          <w:p w14:paraId="1A247A09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46A6C29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1C41FEA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C08FE44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79C29E72" w14:textId="77777777" w:rsidTr="00914BAB">
        <w:tc>
          <w:tcPr>
            <w:tcW w:w="5556" w:type="dxa"/>
          </w:tcPr>
          <w:p w14:paraId="49212FAF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92F3062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25FD0FB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0E0FB8E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21F76A4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F30E901" wp14:editId="026796B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87451C" id="Straight Connector 109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TiA6gEAACw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XROID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C173564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AKHIR WIDIARSO</w:t>
            </w:r>
            <w:r w:rsidRPr="00504EA7">
              <w:rPr>
                <w:b/>
              </w:rPr>
              <w:tab/>
            </w:r>
          </w:p>
          <w:p w14:paraId="7167FF90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DC43E06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C8C4D83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D86728F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49E594DE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78CD5FA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0F99CAE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2FC9647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1DFE2D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CAD0320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B0EC685" wp14:editId="60E2D1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0" name="Straight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7D747A" id="Straight Connector 110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CDBx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5DC95A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AKHIR WIDIARSO</w:t>
            </w:r>
            <w:r w:rsidRPr="00504EA7">
              <w:rPr>
                <w:b/>
              </w:rPr>
              <w:tab/>
            </w:r>
          </w:p>
          <w:p w14:paraId="5D025CBB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EAC665F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6E02EB0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16C1086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24A64E29" w14:textId="77777777" w:rsidTr="00914BAB">
        <w:tc>
          <w:tcPr>
            <w:tcW w:w="5556" w:type="dxa"/>
          </w:tcPr>
          <w:p w14:paraId="3A457D57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6E64B40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BE18528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BE1E22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996C695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897B57B" wp14:editId="6F1A343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413084" id="Straight Connector 111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CbkoNf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84D1FDE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WAWAN</w:t>
            </w:r>
            <w:r w:rsidRPr="00504EA7">
              <w:rPr>
                <w:b/>
              </w:rPr>
              <w:tab/>
            </w:r>
          </w:p>
          <w:p w14:paraId="11CC440B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45B1CE8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670D1FE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134AB5C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5C9E90BB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A234B7F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7142C37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BF11517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AC30EC4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81A2EF9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B52A1B6" wp14:editId="0C129AB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2" name="Straight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B1D059" id="Straight Connector 112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1LOEv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F88E205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WAWAN</w:t>
            </w:r>
            <w:r w:rsidRPr="00504EA7">
              <w:rPr>
                <w:b/>
              </w:rPr>
              <w:tab/>
            </w:r>
          </w:p>
          <w:p w14:paraId="3153B24F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2EC4807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D9431BF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9455A4E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033644AE" w14:textId="77777777" w:rsidTr="00914BAB">
        <w:tc>
          <w:tcPr>
            <w:tcW w:w="5556" w:type="dxa"/>
          </w:tcPr>
          <w:p w14:paraId="1B113CFC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5D4AF6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911C125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2B72FE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2E77037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40C5F88E" wp14:editId="05DD418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F55816" id="Straight Connector 113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ssn4n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C89DDC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DANI ERMAWANTO</w:t>
            </w:r>
            <w:r w:rsidRPr="00504EA7">
              <w:rPr>
                <w:b/>
              </w:rPr>
              <w:tab/>
            </w:r>
          </w:p>
          <w:p w14:paraId="525CDD62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FA5D7FC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85BC127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30DD081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2404CED0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77ED541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7C81AB3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2B4F0B6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2834BFD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206E287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14274E4E" wp14:editId="42F3C8A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4" name="Straight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F3634E" id="Straight Connector 114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3ip6gEAACw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oTeKn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D2D4908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DANI ERMAWANTO</w:t>
            </w:r>
            <w:r w:rsidRPr="00504EA7">
              <w:rPr>
                <w:b/>
              </w:rPr>
              <w:tab/>
            </w:r>
          </w:p>
          <w:p w14:paraId="7D5798A3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487923D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001ECBB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64E368BF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49567BE9" w14:textId="77777777" w:rsidTr="00914BAB">
        <w:tc>
          <w:tcPr>
            <w:tcW w:w="5556" w:type="dxa"/>
          </w:tcPr>
          <w:p w14:paraId="53F567A7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966477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C98D7D7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E9D05D5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8F59518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D6558A1" wp14:editId="5405E78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5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253DE0" id="Straight Connector 115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x032v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06595F5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FUAD HASAN</w:t>
            </w:r>
            <w:r w:rsidRPr="00504EA7">
              <w:rPr>
                <w:b/>
              </w:rPr>
              <w:tab/>
            </w:r>
          </w:p>
          <w:p w14:paraId="2436A27C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5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F0437A7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FD7DBE2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571B3B40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4ABCF166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D85A627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4406AE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BC0F2E4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432D8B6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DB0ADB0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19064D1" wp14:editId="1B78449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6" name="Straight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39EDC3" id="Straight Connector 116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fbR/f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E03FE2C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FUAD HASAN</w:t>
            </w:r>
            <w:r w:rsidRPr="00504EA7">
              <w:rPr>
                <w:b/>
              </w:rPr>
              <w:tab/>
            </w:r>
          </w:p>
          <w:p w14:paraId="3A3AB188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5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8B9762F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DF7E9B9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2ACE59C4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71E1E290" w14:textId="77777777" w:rsidTr="00914BAB">
        <w:tc>
          <w:tcPr>
            <w:tcW w:w="5556" w:type="dxa"/>
          </w:tcPr>
          <w:p w14:paraId="15DC6CF8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44D18F8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CC3C8BE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F91B61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89C49D5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6FEB7A0A" wp14:editId="37B5D7A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7" name="Straight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B66386" id="Straight Connector 11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JG84D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EC931F1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FAISAL MAULANA</w:t>
            </w:r>
            <w:r w:rsidRPr="00504EA7">
              <w:rPr>
                <w:b/>
              </w:rPr>
              <w:tab/>
            </w:r>
          </w:p>
          <w:p w14:paraId="678DC1EA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4552645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1A9ED00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EF5DADD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78DA1D29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29D95AB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283B0FD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129BB05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8F871E0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E358E05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61E9681" wp14:editId="6E80AA3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8" name="Straight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6103F2" id="Straight Connector 118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Wkib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62204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FAISAL MAULANA</w:t>
            </w:r>
            <w:r w:rsidRPr="00504EA7">
              <w:rPr>
                <w:b/>
              </w:rPr>
              <w:tab/>
            </w:r>
          </w:p>
          <w:p w14:paraId="55A3E93D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C37B7AF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08E64FA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1C4B1B3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56BA35F4" w14:textId="77777777" w:rsidTr="00914BAB">
        <w:tc>
          <w:tcPr>
            <w:tcW w:w="5556" w:type="dxa"/>
          </w:tcPr>
          <w:p w14:paraId="01BD938C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0D2152F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683962C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1250E9F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5AEAE51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90F6B54" wp14:editId="3F9563E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9" name="Straight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D244F7" id="Straight Connector 119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DLnT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9626158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HERMAN SURYO ADI</w:t>
            </w:r>
            <w:r w:rsidRPr="00504EA7">
              <w:rPr>
                <w:b/>
              </w:rPr>
              <w:tab/>
            </w:r>
          </w:p>
          <w:p w14:paraId="5E3D59FD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2B223C3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712DC69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699E89A0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0212A508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051D895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EEE9A34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29EB813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E087C0E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68C060B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6125C44B" wp14:editId="00E8605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DB4885" id="Straight Connector 120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0zS6Q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yB8Qjh7p&#10;KaEwhz6xnQcgCz2yfEteDSE2BNnBHs9RDHvMwkeNLn9JEhuLv6fZXzUmJunw/fKmvl3TRMjLXXUF&#10;Bozpg/KO5U3LrYEsXTTi+DEmKkapl5R8bIEN1PT67nZNfIJGB6GjnQukJfUGnulFvxWG6K3pHo21&#10;GVcmS+0ssqOgmUjjMusi8ldZFFmgw6x20ld26WTVVPqL0uQZKVpOBfK0XjmFlArShdcCZWeYpg5m&#10;YP1n4Dk/Q1WZ5L8Bz4hS2UOawc6Ax99Vv1qhp/yLA5PubMGL707l5Ys1NJLFufPvk2f+dV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7NM0u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4D0AF7C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HERMAN SURYO ADI</w:t>
            </w:r>
            <w:r w:rsidRPr="00504EA7">
              <w:rPr>
                <w:b/>
              </w:rPr>
              <w:tab/>
            </w:r>
          </w:p>
          <w:p w14:paraId="74E8F991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8BB217E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E00B551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6C38B665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2210D719" w14:textId="77777777" w:rsidTr="00914BAB">
        <w:tc>
          <w:tcPr>
            <w:tcW w:w="5556" w:type="dxa"/>
          </w:tcPr>
          <w:p w14:paraId="40B4B5D2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FB00D82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003145C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130E910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C69C3E8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6DC5B7EF" wp14:editId="552E381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1" name="Straight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FDA4F" id="Straight Connector 121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dTrEO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8D84DB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PURWITO</w:t>
            </w:r>
            <w:r w:rsidRPr="00504EA7">
              <w:rPr>
                <w:b/>
              </w:rPr>
              <w:tab/>
            </w:r>
          </w:p>
          <w:p w14:paraId="402E9CDA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744221F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BDDF1AD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3C8D61B3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16E9E094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5594B5C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DACC7BC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87763CC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73C3D2F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D041722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92AE83A" wp14:editId="2E1BEE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2" name="Straight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428596" id="Straight Connector 122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3OM6g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Z7c4z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0F82BC6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PURWITO</w:t>
            </w:r>
            <w:r w:rsidRPr="00504EA7">
              <w:rPr>
                <w:b/>
              </w:rPr>
              <w:tab/>
            </w:r>
          </w:p>
          <w:p w14:paraId="0BB41C28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7A8DA1D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3C44B20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5C82D421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521C84E4" w14:textId="77777777" w:rsidTr="00914BAB">
        <w:tc>
          <w:tcPr>
            <w:tcW w:w="5556" w:type="dxa"/>
          </w:tcPr>
          <w:p w14:paraId="7B189D24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515DB8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E854E90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B23A162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0F319D9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095F6DC" wp14:editId="142BF8B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3" name="Straight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F2AB43" id="Straight Connector 123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Ac1E7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9336D61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ANTONIUS ANDRIANTO</w:t>
            </w:r>
            <w:r w:rsidRPr="00504EA7">
              <w:rPr>
                <w:b/>
              </w:rPr>
              <w:tab/>
            </w:r>
          </w:p>
          <w:p w14:paraId="34F7EA05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5D99C1B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8468CEE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2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35994720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544A6719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5620711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CB600F9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D503C94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A30D7BA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ED0CBDE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5F05C90" wp14:editId="211C09D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4C4AB5" id="Straight Connector 12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EjM27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B29E090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ANTONIUS ANDRIANTO</w:t>
            </w:r>
            <w:r w:rsidRPr="00504EA7">
              <w:rPr>
                <w:b/>
              </w:rPr>
              <w:tab/>
            </w:r>
          </w:p>
          <w:p w14:paraId="6098B0C7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CC2B289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4480F5B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4B81EAE1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155E3D3A" w14:textId="77777777" w:rsidTr="00914BAB">
        <w:tc>
          <w:tcPr>
            <w:tcW w:w="5556" w:type="dxa"/>
          </w:tcPr>
          <w:p w14:paraId="2B22FFC9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BB9D81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09655BF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2647234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27E0B5B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4BB27990" wp14:editId="18EE57D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5" name="Straight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7134CF" id="Straight Connector 125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Ss6g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dElKz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886936D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WIDIGDO RAHARJO</w:t>
            </w:r>
            <w:r w:rsidRPr="00504EA7">
              <w:rPr>
                <w:b/>
              </w:rPr>
              <w:tab/>
            </w:r>
          </w:p>
          <w:p w14:paraId="6DD28F9E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1DC8421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3C5B6D6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13040936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1CE20B73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6DE0269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E0F427F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A76DF80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68F16A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E024707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AAC945F" wp14:editId="19C4BC0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6" name="Straight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6DD9C2" id="Straight Connector 126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JzrDDD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86B9103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WIDIGDO RAHARJO</w:t>
            </w:r>
            <w:r w:rsidRPr="00504EA7">
              <w:rPr>
                <w:b/>
              </w:rPr>
              <w:tab/>
            </w:r>
          </w:p>
          <w:p w14:paraId="31A70625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FA37C0D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DDAEAEB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02731E4E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14331A65" w14:textId="77777777" w:rsidTr="00914BAB">
        <w:tc>
          <w:tcPr>
            <w:tcW w:w="5556" w:type="dxa"/>
          </w:tcPr>
          <w:p w14:paraId="5B5F97F6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D55AA8E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A7D02E5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8E4E808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0A63068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B6D54BF" wp14:editId="1C58E9D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7" name="Straight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91B2C9" id="Straight Connector 127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qMq/L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29BD3C9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A. ROSARINO</w:t>
            </w:r>
            <w:r w:rsidRPr="00504EA7">
              <w:rPr>
                <w:b/>
              </w:rPr>
              <w:tab/>
            </w:r>
          </w:p>
          <w:p w14:paraId="7F187CDD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97B28FD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4E051BF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1CACCC14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2C1DDDE1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10D5C693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42FB3F7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517FE45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4827A80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CA26DBE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A0EED3D" wp14:editId="49B00FB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6857A7" id="Straight Connector 128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3pTCce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E590BC7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A. ROSARINO</w:t>
            </w:r>
            <w:r w:rsidRPr="00504EA7">
              <w:rPr>
                <w:b/>
              </w:rPr>
              <w:tab/>
            </w:r>
          </w:p>
          <w:p w14:paraId="3925D7F1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BD9FBC2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49C3F0E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292BE669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402667EA" w14:textId="77777777" w:rsidTr="00914BAB">
        <w:tc>
          <w:tcPr>
            <w:tcW w:w="5556" w:type="dxa"/>
          </w:tcPr>
          <w:p w14:paraId="07885CC7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55BE7BB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1D5B592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EA36432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D47E147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02585938" wp14:editId="12637C7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89DD7F" id="Straight Connector 129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jzZbP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99A4F2A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INDRA PRASETYAWAN</w:t>
            </w:r>
            <w:r w:rsidRPr="00504EA7">
              <w:rPr>
                <w:b/>
              </w:rPr>
              <w:tab/>
            </w:r>
          </w:p>
          <w:p w14:paraId="1FDBC717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D71861C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732C853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23BDE10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1DC2D159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5E60C63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5760F9F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D4248E9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2F4001E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5B540D5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DAB4AF0" wp14:editId="7F6691E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0" name="Straight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F0711C" id="Straight Connector 130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om6gEAACw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vwB4eiR&#10;nhIKs+8T23oAstAjy7fk1RBiQ5At7PAUxbDDLHzU6PKXJLGx+Huc/VVjYpIOr5c39e2KJkKe76oL&#10;MGBMH5V3LG9abg1k6aIRh08xUTFKPafkYwtsoKZXd7cr4hM0Oggd7VwgLak38Ewv+q0wRG9N92is&#10;zbgyWWprkR0EzUQal1kXkb/JosgCHWa1k76yS0erptJflSbPSNFyKpCn9cIppFSQzrwWKDvDNHUw&#10;A+s/A0/5GarKJP8NeEaUyh7SDHYGPP6u+sUKPeWfHZh0ZwtefXcsL1+soZEszp1+nzzzb+MCv/zk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2hWi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5852596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INDRA PRASETYAWAN</w:t>
            </w:r>
            <w:r w:rsidRPr="00504EA7">
              <w:rPr>
                <w:b/>
              </w:rPr>
              <w:tab/>
            </w:r>
          </w:p>
          <w:p w14:paraId="0FFFE627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72D26FB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A3D4998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C3D20F7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2D39EE7F" w14:textId="77777777" w:rsidTr="00914BAB">
        <w:tc>
          <w:tcPr>
            <w:tcW w:w="5556" w:type="dxa"/>
          </w:tcPr>
          <w:p w14:paraId="1C6D6117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B32641B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3734DA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BF36F41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4FFE535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1CF85E61" wp14:editId="7F4974B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1" name="Straight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D6A674" id="Straight Connector 131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vG/eT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808FEDD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SANDIMULYADI</w:t>
            </w:r>
            <w:r w:rsidRPr="00504EA7">
              <w:rPr>
                <w:b/>
              </w:rPr>
              <w:tab/>
            </w:r>
          </w:p>
          <w:p w14:paraId="6C26519A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51581AD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51C7FB8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15CA6AF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3A7376B2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A9D4C73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8AC40C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98FEC56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6A48F9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57E7F55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400EB91D" wp14:editId="0FE06F7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2" name="Straight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27FAD4" id="Straight Connector 132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BpZXj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E7918F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SANDIMULYADI</w:t>
            </w:r>
            <w:r w:rsidRPr="00504EA7">
              <w:rPr>
                <w:b/>
              </w:rPr>
              <w:tab/>
            </w:r>
          </w:p>
          <w:p w14:paraId="3EC7DED6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4BC80F3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EABAF83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B790823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2966F65E" w14:textId="77777777" w:rsidTr="00914BAB">
        <w:tc>
          <w:tcPr>
            <w:tcW w:w="5556" w:type="dxa"/>
          </w:tcPr>
          <w:p w14:paraId="227F586D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A7022B8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F0AD83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E3D24B3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AB5C404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0211195" wp14:editId="7FAC437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3" name="Straight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25715F" id="Straight Connector 133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YOwrr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A2D90E3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RAMA SYAHPUTRA</w:t>
            </w:r>
            <w:r w:rsidRPr="00504EA7">
              <w:rPr>
                <w:b/>
              </w:rPr>
              <w:tab/>
            </w:r>
          </w:p>
          <w:p w14:paraId="511C4096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3E69874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0736B71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6ED8499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4104C46A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EEFEBD9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537DFC4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902676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42068E9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A65B001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EA41661" wp14:editId="47FB2FE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4" name="Straight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10F9BD" id="Straight Connector 134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DHMSWa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A1DC57E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RAMA SYAHPUTRA</w:t>
            </w:r>
            <w:r w:rsidRPr="00504EA7">
              <w:rPr>
                <w:b/>
              </w:rPr>
              <w:tab/>
            </w:r>
          </w:p>
          <w:p w14:paraId="732E5647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3B0C406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F5CF91D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CCDACB1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60F161E3" w14:textId="77777777" w:rsidTr="00914BAB">
        <w:tc>
          <w:tcPr>
            <w:tcW w:w="5556" w:type="dxa"/>
          </w:tcPr>
          <w:p w14:paraId="6E06358F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419EBD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73B92A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9934783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22B62D5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A6A62C7" wp14:editId="2E5C314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5" name="Straight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5134F9" id="Straight Connector 135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JY6gEAACw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FWglj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57B2A9E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GEMA HARYADI</w:t>
            </w:r>
            <w:r w:rsidRPr="00504EA7">
              <w:rPr>
                <w:b/>
              </w:rPr>
              <w:tab/>
            </w:r>
          </w:p>
          <w:p w14:paraId="711ED3CD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5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6B05F9A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75061CC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5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61C4BA8E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5335C5B5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50EE8EB7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AE5D3C6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DFA5635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C9EBB8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864E215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1DC3BFA" wp14:editId="18F5B9F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6" name="Straight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DDE4C4" id="Straight Connector 136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r5GsT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1424394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GEMA HARYADI</w:t>
            </w:r>
            <w:r w:rsidRPr="00504EA7">
              <w:rPr>
                <w:b/>
              </w:rPr>
              <w:tab/>
            </w:r>
          </w:p>
          <w:p w14:paraId="762759A8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5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EA77A84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A13F6CA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5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6</w:t>
            </w:r>
          </w:p>
          <w:p w14:paraId="4AEF7F3F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6798EED4" w14:textId="77777777" w:rsidTr="00914BAB">
        <w:tc>
          <w:tcPr>
            <w:tcW w:w="5556" w:type="dxa"/>
          </w:tcPr>
          <w:p w14:paraId="27451EAD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B6AB31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7D23031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58FCD3F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8C1D710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5EC11E6" wp14:editId="6C775DD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7" name="Straight Connector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D46AF4" id="Straight Connector 137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evQ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F6426E1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TRIYANTO</w:t>
            </w:r>
            <w:r w:rsidRPr="00504EA7">
              <w:rPr>
                <w:b/>
              </w:rPr>
              <w:tab/>
            </w:r>
          </w:p>
          <w:p w14:paraId="103443B5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016328C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E9DFCC0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DF62E0F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6851ED42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A07E7E7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C58441D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139D30B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26223EB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A089675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3A59327E" wp14:editId="0AF2D6A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8" name="Straight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F8BDB9" id="Straight Connector 138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iG1I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680E72A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TRIYANTO</w:t>
            </w:r>
            <w:r w:rsidRPr="00504EA7">
              <w:rPr>
                <w:b/>
              </w:rPr>
              <w:tab/>
            </w:r>
          </w:p>
          <w:p w14:paraId="6A30F5DF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3554E04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A9EDFC6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BFB6D32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1E532388" w14:textId="77777777" w:rsidTr="00914BAB">
        <w:tc>
          <w:tcPr>
            <w:tcW w:w="5556" w:type="dxa"/>
          </w:tcPr>
          <w:p w14:paraId="710F28C8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D9C84D4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8A0A2BE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9011E4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30B1A83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2120A393" wp14:editId="7C30040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9" name="Straight Connecto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C1C100" id="Straight Connector 139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D+4XNH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C0506C2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MIDAK PRAYOGA</w:t>
            </w:r>
            <w:r w:rsidRPr="00504EA7">
              <w:rPr>
                <w:b/>
              </w:rPr>
              <w:tab/>
            </w:r>
          </w:p>
          <w:p w14:paraId="37E0FAFF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D09DD28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E761D2D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44A126D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08B1B997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5298F1A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663A998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6DFB31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E4A71E0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8FF6794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5916B71D" wp14:editId="577BAD1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0" name="Straight Connecto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A96646" id="Straight Connector 140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auH6gEAACw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zVq4f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935845C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MIDAK PRAYOGA</w:t>
            </w:r>
            <w:r w:rsidRPr="00504EA7">
              <w:rPr>
                <w:b/>
              </w:rPr>
              <w:tab/>
            </w:r>
          </w:p>
          <w:p w14:paraId="1523B755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63CFFBD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D2BB08E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50210895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1246DA1A" w14:textId="77777777" w:rsidTr="00914BAB">
        <w:tc>
          <w:tcPr>
            <w:tcW w:w="5556" w:type="dxa"/>
          </w:tcPr>
          <w:p w14:paraId="7686E55B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19C2CE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7531E4B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ABE0BB1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7D38D72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3EAB8E11" wp14:editId="5675E5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1" name="Straight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6A20F8" id="Straight Connector 141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qyDE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E629E7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ERWIN SUDYATMOKO</w:t>
            </w:r>
            <w:r w:rsidRPr="00504EA7">
              <w:rPr>
                <w:b/>
              </w:rPr>
              <w:tab/>
            </w:r>
          </w:p>
          <w:p w14:paraId="4DE25470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ECE3E80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940B155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1DFD508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12FC74DE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A1C1DC5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3AF0674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C975B99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5A1ACB0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66AA6F1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3F95DAB" wp14:editId="108B1C9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2" name="Straight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AD0EB3" id="Straight Connector 142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EdlNn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4933E93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ERWIN SUDYATMOKO</w:t>
            </w:r>
            <w:r w:rsidRPr="00504EA7">
              <w:rPr>
                <w:b/>
              </w:rPr>
              <w:tab/>
            </w:r>
          </w:p>
          <w:p w14:paraId="1FD44AC5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453857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08F341A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0CEA2C4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7B1862" w:rsidRPr="00E44650" w14:paraId="6BBF28F7" w14:textId="77777777" w:rsidTr="00914BAB">
        <w:tc>
          <w:tcPr>
            <w:tcW w:w="5556" w:type="dxa"/>
          </w:tcPr>
          <w:p w14:paraId="4329C0F5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3DC4E1C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5AD54E6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59ED566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96D555D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43D4EB41" wp14:editId="5A51F60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3" name="Straight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972BDF" id="Straight Connector 143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nejMb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270AA2D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MIKO OKTA KRISMA</w:t>
            </w:r>
            <w:r w:rsidRPr="00504EA7">
              <w:rPr>
                <w:b/>
              </w:rPr>
              <w:tab/>
            </w:r>
          </w:p>
          <w:p w14:paraId="273D4E93" w14:textId="77777777" w:rsidR="007B1862" w:rsidRDefault="007B1862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5FC2927" w14:textId="77777777" w:rsidR="007B1862" w:rsidRPr="00267E8A" w:rsidRDefault="007B1862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5C3AF82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1F30EF43" w14:textId="77777777" w:rsidR="007B1862" w:rsidRDefault="007B1862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645C44">
              <w:rPr>
                <w:noProof/>
                <w:szCs w:val="34"/>
                <w:lang w:val="en-US"/>
              </w:rPr>
              <w:t>STREP 4</w:t>
            </w:r>
          </w:p>
          <w:p w14:paraId="3357996F" w14:textId="77777777" w:rsidR="007B1862" w:rsidRPr="0064648D" w:rsidRDefault="007B1862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2A604BA" w14:textId="77777777" w:rsidR="007B1862" w:rsidRPr="00EA0C71" w:rsidRDefault="007B1862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6101F65" w14:textId="77777777" w:rsidR="007B1862" w:rsidRPr="00C54430" w:rsidRDefault="007B1862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915F00" w14:textId="77777777" w:rsidR="007B1862" w:rsidRPr="00EA0C71" w:rsidRDefault="007B1862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X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AF65FD6" w14:textId="77777777" w:rsidR="007B1862" w:rsidRPr="00C54430" w:rsidRDefault="007B1862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8C7709B" w14:textId="77777777" w:rsidR="007B1862" w:rsidRPr="00C54430" w:rsidRDefault="007B1862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15575297" wp14:editId="5208369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4" name="Straight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D40EC9" id="Straight Connector 144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CGRdQ7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37B84F" w14:textId="77777777" w:rsidR="007B1862" w:rsidRDefault="007B1862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645C44">
              <w:rPr>
                <w:b/>
                <w:noProof/>
                <w:sz w:val="28"/>
              </w:rPr>
              <w:t>MIKO OKTA KRISMA</w:t>
            </w:r>
            <w:r w:rsidRPr="00504EA7">
              <w:rPr>
                <w:b/>
              </w:rPr>
              <w:tab/>
            </w:r>
          </w:p>
          <w:p w14:paraId="32A68BE9" w14:textId="77777777" w:rsidR="007B1862" w:rsidRDefault="007B1862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645C44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645C44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A5241FC" w14:textId="77777777" w:rsidR="007B1862" w:rsidRPr="00267E8A" w:rsidRDefault="007B1862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DP 1 TEKNIKA/10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0BA404F" w14:textId="77777777" w:rsidR="007B1862" w:rsidRPr="00267E8A" w:rsidRDefault="007B1862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645C44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645C44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0441CF6D" w14:textId="77777777" w:rsidR="007B1862" w:rsidRPr="00F77BEB" w:rsidRDefault="007B1862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F93830D" w14:textId="77777777" w:rsidR="007B1862" w:rsidRDefault="007B1862" w:rsidP="006F567D"/>
    <w:sectPr w:rsidR="007B1862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0BDB3" w14:textId="77777777" w:rsidR="008A0D8F" w:rsidRDefault="008A0D8F" w:rsidP="007E5897">
      <w:pPr>
        <w:spacing w:after="0" w:line="240" w:lineRule="auto"/>
      </w:pPr>
      <w:r>
        <w:separator/>
      </w:r>
    </w:p>
  </w:endnote>
  <w:endnote w:type="continuationSeparator" w:id="0">
    <w:p w14:paraId="1CD07F15" w14:textId="77777777" w:rsidR="008A0D8F" w:rsidRDefault="008A0D8F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E8B01" w14:textId="77777777" w:rsidR="008A0D8F" w:rsidRDefault="008A0D8F" w:rsidP="007E5897">
      <w:pPr>
        <w:spacing w:after="0" w:line="240" w:lineRule="auto"/>
      </w:pPr>
      <w:r>
        <w:separator/>
      </w:r>
    </w:p>
  </w:footnote>
  <w:footnote w:type="continuationSeparator" w:id="0">
    <w:p w14:paraId="60BDFBAE" w14:textId="77777777" w:rsidR="008A0D8F" w:rsidRDefault="008A0D8F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83F7B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1862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A0D8F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CDFBC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352</Words>
  <Characters>30509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1-09-06T21:55:00Z</cp:lastPrinted>
  <dcterms:created xsi:type="dcterms:W3CDTF">2021-09-06T21:45:00Z</dcterms:created>
  <dcterms:modified xsi:type="dcterms:W3CDTF">2021-09-06T21:56:00Z</dcterms:modified>
</cp:coreProperties>
</file>